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0885" w14:textId="1AB4BDB6" w:rsidR="00992FCD" w:rsidRDefault="00C433C8" w:rsidP="004E5276">
      <w:pPr>
        <w:spacing w:line="360" w:lineRule="auto"/>
        <w:ind w:left="612"/>
        <w:jc w:val="center"/>
        <w:rPr>
          <w:sz w:val="32"/>
          <w:szCs w:val="32"/>
          <w:rtl/>
        </w:rPr>
      </w:pPr>
      <w:r w:rsidRPr="007E7745">
        <w:rPr>
          <w:rFonts w:hint="cs"/>
          <w:sz w:val="32"/>
          <w:szCs w:val="32"/>
          <w:rtl/>
        </w:rPr>
        <w:t>טופס רישום</w:t>
      </w:r>
      <w:r w:rsidR="00374933" w:rsidRPr="007E7745">
        <w:rPr>
          <w:rFonts w:hint="cs"/>
          <w:sz w:val="32"/>
          <w:szCs w:val="32"/>
          <w:rtl/>
        </w:rPr>
        <w:t xml:space="preserve"> </w:t>
      </w:r>
      <w:r w:rsidRPr="007E7745">
        <w:rPr>
          <w:rFonts w:hint="cs"/>
          <w:sz w:val="32"/>
          <w:szCs w:val="32"/>
          <w:rtl/>
        </w:rPr>
        <w:t>והסר</w:t>
      </w:r>
      <w:r w:rsidR="007E7745" w:rsidRPr="007E7745">
        <w:rPr>
          <w:rFonts w:hint="cs"/>
          <w:sz w:val="32"/>
          <w:szCs w:val="32"/>
          <w:rtl/>
        </w:rPr>
        <w:t>ה של</w:t>
      </w:r>
      <w:r w:rsidR="00374933" w:rsidRPr="007E7745">
        <w:rPr>
          <w:rFonts w:hint="cs"/>
          <w:sz w:val="32"/>
          <w:szCs w:val="32"/>
          <w:rtl/>
        </w:rPr>
        <w:t xml:space="preserve"> </w:t>
      </w:r>
      <w:r w:rsidR="007E7745" w:rsidRPr="007E7745">
        <w:rPr>
          <w:rFonts w:hint="cs"/>
          <w:sz w:val="32"/>
          <w:szCs w:val="32"/>
          <w:rtl/>
        </w:rPr>
        <w:t xml:space="preserve">משתמשים </w:t>
      </w:r>
      <w:r w:rsidR="00374933" w:rsidRPr="007E7745">
        <w:rPr>
          <w:rFonts w:hint="cs"/>
          <w:sz w:val="32"/>
          <w:szCs w:val="32"/>
          <w:rtl/>
        </w:rPr>
        <w:t>מורשים לביצוע פעולות בפורטל</w:t>
      </w:r>
      <w:r w:rsidR="007230D6">
        <w:rPr>
          <w:rFonts w:hint="cs"/>
          <w:sz w:val="32"/>
          <w:szCs w:val="32"/>
          <w:rtl/>
        </w:rPr>
        <w:t xml:space="preserve"> תעשיות ו</w:t>
      </w:r>
      <w:r w:rsidR="00C07027">
        <w:rPr>
          <w:rFonts w:hint="cs"/>
          <w:sz w:val="32"/>
          <w:szCs w:val="32"/>
          <w:rtl/>
        </w:rPr>
        <w:t>ב</w:t>
      </w:r>
      <w:r w:rsidR="007230D6">
        <w:rPr>
          <w:rFonts w:hint="cs"/>
          <w:sz w:val="32"/>
          <w:szCs w:val="32"/>
          <w:rtl/>
        </w:rPr>
        <w:t>פורטל</w:t>
      </w:r>
      <w:r w:rsidR="00374933" w:rsidRPr="007E7745">
        <w:rPr>
          <w:rFonts w:hint="cs"/>
          <w:sz w:val="32"/>
          <w:szCs w:val="32"/>
          <w:rtl/>
        </w:rPr>
        <w:t xml:space="preserve"> </w:t>
      </w:r>
      <w:r w:rsidR="00DB29EF" w:rsidRPr="007230D6">
        <w:rPr>
          <w:rFonts w:hint="cs"/>
          <w:sz w:val="32"/>
          <w:szCs w:val="32"/>
          <w:rtl/>
        </w:rPr>
        <w:t>אסדרה חכמ</w:t>
      </w:r>
      <w:r w:rsidR="007230D6">
        <w:rPr>
          <w:rFonts w:hint="cs"/>
          <w:sz w:val="32"/>
          <w:szCs w:val="32"/>
          <w:rtl/>
        </w:rPr>
        <w:t>ה</w:t>
      </w:r>
    </w:p>
    <w:p w14:paraId="3CF29058" w14:textId="314E4E5E" w:rsidR="00410EA9" w:rsidRPr="00945101" w:rsidRDefault="00410EA9" w:rsidP="00410EA9">
      <w:pPr>
        <w:spacing w:line="360" w:lineRule="auto"/>
        <w:jc w:val="center"/>
        <w:rPr>
          <w:b w:val="0"/>
          <w:bCs w:val="0"/>
          <w:sz w:val="30"/>
          <w:szCs w:val="30"/>
          <w:rtl/>
        </w:rPr>
      </w:pPr>
      <w:r w:rsidRPr="00945101">
        <w:rPr>
          <w:rFonts w:hint="cs"/>
          <w:b w:val="0"/>
          <w:bCs w:val="0"/>
          <w:sz w:val="30"/>
          <w:szCs w:val="30"/>
          <w:rtl/>
        </w:rPr>
        <w:t xml:space="preserve">יש למלא טופס זה </w:t>
      </w:r>
      <w:r w:rsidR="00C24549" w:rsidRPr="00945101">
        <w:rPr>
          <w:rFonts w:hint="cs"/>
          <w:b w:val="0"/>
          <w:bCs w:val="0"/>
          <w:sz w:val="30"/>
          <w:szCs w:val="30"/>
          <w:rtl/>
        </w:rPr>
        <w:t>במחשב</w:t>
      </w:r>
      <w:r w:rsidRPr="00945101">
        <w:rPr>
          <w:rFonts w:hint="cs"/>
          <w:b w:val="0"/>
          <w:bCs w:val="0"/>
          <w:sz w:val="30"/>
          <w:szCs w:val="30"/>
          <w:rtl/>
        </w:rPr>
        <w:t xml:space="preserve"> בלבד. </w:t>
      </w:r>
      <w:r w:rsidR="00C24549" w:rsidRPr="00945101">
        <w:rPr>
          <w:rFonts w:hint="cs"/>
          <w:b w:val="0"/>
          <w:bCs w:val="0"/>
          <w:sz w:val="30"/>
          <w:szCs w:val="30"/>
          <w:rtl/>
        </w:rPr>
        <w:t xml:space="preserve">לא יטופל </w:t>
      </w:r>
      <w:r w:rsidRPr="00945101">
        <w:rPr>
          <w:rFonts w:hint="cs"/>
          <w:b w:val="0"/>
          <w:bCs w:val="0"/>
          <w:sz w:val="30"/>
          <w:szCs w:val="30"/>
          <w:rtl/>
        </w:rPr>
        <w:t>טופס בכתב יד.</w:t>
      </w:r>
    </w:p>
    <w:p w14:paraId="6489E4A2" w14:textId="154662C5" w:rsidR="00C24549" w:rsidRPr="00C24549" w:rsidRDefault="00C24549" w:rsidP="00410EA9">
      <w:pPr>
        <w:spacing w:line="360" w:lineRule="auto"/>
        <w:jc w:val="center"/>
        <w:rPr>
          <w:rFonts w:ascii="David" w:hAnsi="David"/>
          <w:color w:val="00835B"/>
          <w:szCs w:val="28"/>
          <w:rtl/>
        </w:rPr>
      </w:pPr>
      <w:r w:rsidRPr="00C24549">
        <w:rPr>
          <w:rFonts w:ascii="David" w:hAnsi="David"/>
          <w:color w:val="00835B"/>
          <w:sz w:val="32"/>
          <w:szCs w:val="28"/>
          <w:rtl/>
        </w:rPr>
        <w:t>שימו לב</w:t>
      </w:r>
      <w:r w:rsidRPr="00C24549">
        <w:rPr>
          <w:rFonts w:ascii="David" w:hAnsi="David" w:hint="cs"/>
          <w:color w:val="00835B"/>
          <w:sz w:val="32"/>
          <w:szCs w:val="28"/>
          <w:rtl/>
        </w:rPr>
        <w:t xml:space="preserve">! </w:t>
      </w:r>
      <w:r w:rsidRPr="00C24549">
        <w:rPr>
          <w:rFonts w:ascii="David" w:hAnsi="David"/>
          <w:sz w:val="32"/>
          <w:szCs w:val="28"/>
          <w:rtl/>
        </w:rPr>
        <w:t>טופס זה אינו מיועד לרישום משתמשים בפעם הראשונה</w:t>
      </w:r>
      <w:r w:rsidRPr="00C24549">
        <w:rPr>
          <w:rFonts w:ascii="David" w:hAnsi="David" w:hint="cs"/>
          <w:sz w:val="32"/>
          <w:szCs w:val="28"/>
          <w:rtl/>
        </w:rPr>
        <w:t xml:space="preserve">. ראו </w:t>
      </w:r>
      <w:hyperlink r:id="rId11" w:history="1">
        <w:r w:rsidRPr="00C24549">
          <w:rPr>
            <w:rStyle w:val="Hyperlink"/>
            <w:rFonts w:ascii="David" w:hAnsi="David"/>
            <w:color w:val="00835B"/>
            <w:sz w:val="32"/>
            <w:szCs w:val="28"/>
            <w:rtl/>
          </w:rPr>
          <w:t>טופס רישום בפעם הראשונה</w:t>
        </w:r>
      </w:hyperlink>
    </w:p>
    <w:p w14:paraId="015CCD02" w14:textId="728BC5EB" w:rsidR="006F531E" w:rsidRDefault="001740C9" w:rsidP="00355846">
      <w:pPr>
        <w:pStyle w:val="Header"/>
        <w:spacing w:line="360" w:lineRule="auto"/>
        <w:rPr>
          <w:rtl/>
        </w:rPr>
      </w:pPr>
      <w:r w:rsidRPr="002C25B1">
        <w:rPr>
          <w:rtl/>
        </w:rPr>
        <w:t>אני</w:t>
      </w:r>
      <w:r w:rsidRPr="002C25B1">
        <w:rPr>
          <w:rFonts w:hint="cs"/>
          <w:rtl/>
        </w:rPr>
        <w:t xml:space="preserve"> </w:t>
      </w:r>
      <w:r w:rsidR="00992FCD" w:rsidRPr="002C25B1">
        <w:rPr>
          <w:rtl/>
        </w:rPr>
        <w:t>הח"מ</w:t>
      </w:r>
      <w:r w:rsidR="006C2039">
        <w:rPr>
          <w:rFonts w:hint="cs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  <w:r w:rsidR="006F531E">
        <w:rPr>
          <w:rFonts w:hint="cs"/>
          <w:rtl/>
        </w:rPr>
        <w:t xml:space="preserve"> </w:t>
      </w:r>
      <w:r w:rsidR="007E7745">
        <w:rPr>
          <w:rtl/>
        </w:rPr>
        <w:t>ת"ז</w:t>
      </w:r>
      <w:r w:rsidR="002C25B1">
        <w:rPr>
          <w:rFonts w:hint="cs"/>
          <w:b w:val="0"/>
          <w:bCs w:val="0"/>
          <w:rtl/>
        </w:rPr>
        <w:t xml:space="preserve"> </w:t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  <w:r w:rsidR="00992FCD" w:rsidRPr="0054003B">
        <w:rPr>
          <w:b w:val="0"/>
          <w:bCs w:val="0"/>
          <w:sz w:val="36"/>
        </w:rPr>
        <w:sym w:font="Symbol" w:char="F05E"/>
      </w:r>
      <w:r w:rsidR="00992FCD" w:rsidRPr="0054003B">
        <w:rPr>
          <w:b w:val="0"/>
          <w:bCs w:val="0"/>
        </w:rPr>
        <w:sym w:font="Symbol" w:char="F05E"/>
      </w:r>
    </w:p>
    <w:p w14:paraId="60316E69" w14:textId="77777777" w:rsidR="006F531E" w:rsidRPr="006F531E" w:rsidRDefault="00374933" w:rsidP="00355846">
      <w:pPr>
        <w:pStyle w:val="Header"/>
        <w:spacing w:line="480" w:lineRule="auto"/>
        <w:rPr>
          <w:rtl/>
        </w:rPr>
      </w:pPr>
      <w:r w:rsidRPr="002C25B1">
        <w:rPr>
          <w:rFonts w:hint="cs"/>
          <w:rtl/>
        </w:rPr>
        <w:t>תפקיד</w:t>
      </w:r>
      <w:r w:rsidR="00873B5F">
        <w:rPr>
          <w:rFonts w:hint="cs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  <w:r w:rsidR="006F531E">
        <w:rPr>
          <w:rFonts w:hint="cs"/>
          <w:b w:val="0"/>
          <w:bCs w:val="0"/>
          <w:rtl/>
        </w:rPr>
        <w:t xml:space="preserve"> </w:t>
      </w:r>
      <w:r w:rsidR="006F531E">
        <w:rPr>
          <w:rFonts w:hint="cs"/>
          <w:rtl/>
          <w:lang w:val="it-IT"/>
        </w:rPr>
        <w:t xml:space="preserve">כתובת דוא"ל _________________________ </w:t>
      </w:r>
    </w:p>
    <w:p w14:paraId="6365A42F" w14:textId="77777777" w:rsidR="00873B5F" w:rsidRDefault="001740C9" w:rsidP="00355846">
      <w:pPr>
        <w:pStyle w:val="Header"/>
        <w:spacing w:line="480" w:lineRule="auto"/>
        <w:rPr>
          <w:b w:val="0"/>
          <w:bCs w:val="0"/>
          <w:rtl/>
        </w:rPr>
      </w:pPr>
      <w:r w:rsidRPr="002C25B1">
        <w:rPr>
          <w:rFonts w:hint="cs"/>
          <w:rtl/>
        </w:rPr>
        <w:t>שם ה</w:t>
      </w:r>
      <w:r w:rsidR="0054003B" w:rsidRPr="002C25B1">
        <w:rPr>
          <w:rFonts w:hint="cs"/>
          <w:rtl/>
        </w:rPr>
        <w:t>תאגיד</w:t>
      </w:r>
      <w:r w:rsidR="0054003B">
        <w:rPr>
          <w:rFonts w:hint="cs"/>
          <w:b w:val="0"/>
          <w:bCs w:val="0"/>
          <w:rtl/>
        </w:rPr>
        <w:t xml:space="preserve"> ______________________</w:t>
      </w:r>
      <w:r w:rsidR="003375D4">
        <w:rPr>
          <w:rFonts w:hint="cs"/>
          <w:rtl/>
        </w:rPr>
        <w:t xml:space="preserve"> </w:t>
      </w:r>
      <w:r w:rsidR="003812E2" w:rsidRPr="002C25B1">
        <w:rPr>
          <w:rFonts w:hint="cs"/>
          <w:rtl/>
        </w:rPr>
        <w:t xml:space="preserve">מספר </w:t>
      </w:r>
      <w:r w:rsidR="007E7745">
        <w:rPr>
          <w:rFonts w:hint="cs"/>
          <w:rtl/>
        </w:rPr>
        <w:t>ח</w:t>
      </w:r>
      <w:r w:rsidR="007E7745">
        <w:rPr>
          <w:rtl/>
        </w:rPr>
        <w:t>"</w:t>
      </w:r>
      <w:r w:rsidR="007E7745">
        <w:rPr>
          <w:rFonts w:hint="cs"/>
          <w:rtl/>
        </w:rPr>
        <w:t>פ</w:t>
      </w:r>
      <w:r w:rsidR="00374933" w:rsidRPr="0054003B">
        <w:rPr>
          <w:rFonts w:hint="cs"/>
          <w:b w:val="0"/>
          <w:bCs w:val="0"/>
          <w:rtl/>
        </w:rPr>
        <w:t xml:space="preserve"> </w:t>
      </w:r>
      <w:r w:rsidR="00873B5F">
        <w:rPr>
          <w:rFonts w:hint="cs"/>
          <w:b w:val="0"/>
          <w:bCs w:val="0"/>
          <w:rtl/>
        </w:rPr>
        <w:t xml:space="preserve"> </w:t>
      </w:r>
      <w:r w:rsidR="00556EC4">
        <w:rPr>
          <w:rFonts w:hint="cs"/>
          <w:b w:val="0"/>
          <w:bCs w:val="0"/>
          <w:rtl/>
        </w:rPr>
        <w:t>___________________</w:t>
      </w:r>
    </w:p>
    <w:p w14:paraId="4D5895E9" w14:textId="77777777" w:rsidR="006F531E" w:rsidRDefault="001740C9" w:rsidP="00355846">
      <w:pPr>
        <w:pStyle w:val="Header"/>
        <w:spacing w:after="120" w:line="480" w:lineRule="auto"/>
        <w:rPr>
          <w:rtl/>
        </w:rPr>
      </w:pPr>
      <w:r w:rsidRPr="002C25B1">
        <w:rPr>
          <w:rFonts w:hint="cs"/>
          <w:rtl/>
        </w:rPr>
        <w:t>שם המפעל</w:t>
      </w:r>
      <w:r w:rsidRPr="0054003B">
        <w:rPr>
          <w:rFonts w:hint="cs"/>
          <w:b w:val="0"/>
          <w:bCs w:val="0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  <w:r w:rsidR="003375D4">
        <w:rPr>
          <w:rFonts w:hint="cs"/>
          <w:rtl/>
        </w:rPr>
        <w:t xml:space="preserve"> </w:t>
      </w:r>
      <w:r w:rsidR="006238A6" w:rsidRPr="002C25B1">
        <w:rPr>
          <w:rFonts w:hint="cs"/>
          <w:rtl/>
        </w:rPr>
        <w:t>מספר מפעל</w:t>
      </w:r>
      <w:r w:rsidR="002F0168" w:rsidRPr="002C25B1">
        <w:rPr>
          <w:rFonts w:hint="cs"/>
          <w:rtl/>
        </w:rPr>
        <w:t xml:space="preserve"> (מזהה הגנת הסביבה)</w:t>
      </w:r>
      <w:r w:rsidR="006238A6" w:rsidRPr="0054003B">
        <w:rPr>
          <w:rFonts w:hint="cs"/>
          <w:b w:val="0"/>
          <w:bCs w:val="0"/>
          <w:rtl/>
        </w:rPr>
        <w:t xml:space="preserve"> </w:t>
      </w:r>
      <w:r w:rsidR="003375D4">
        <w:rPr>
          <w:rFonts w:hint="cs"/>
          <w:b w:val="0"/>
          <w:bCs w:val="0"/>
          <w:rtl/>
        </w:rPr>
        <w:t>______________________</w:t>
      </w:r>
    </w:p>
    <w:p w14:paraId="5A7BE8A1" w14:textId="77777777" w:rsidR="00374933" w:rsidRPr="0054003B" w:rsidRDefault="00374933" w:rsidP="006F531E">
      <w:pPr>
        <w:pStyle w:val="Header"/>
        <w:spacing w:after="120" w:line="360" w:lineRule="auto"/>
        <w:rPr>
          <w:b w:val="0"/>
          <w:bCs w:val="0"/>
          <w:rtl/>
        </w:rPr>
      </w:pPr>
      <w:r>
        <w:rPr>
          <w:rFonts w:hint="cs"/>
          <w:rtl/>
        </w:rPr>
        <w:t>מאשר את האמור להלן</w:t>
      </w:r>
      <w:r w:rsidRPr="006F531E">
        <w:rPr>
          <w:rFonts w:hint="cs"/>
          <w:b w:val="0"/>
          <w:bCs w:val="0"/>
          <w:rtl/>
        </w:rPr>
        <w:t>:</w:t>
      </w:r>
    </w:p>
    <w:p w14:paraId="5E985249" w14:textId="7EE07F4B" w:rsidR="00374933" w:rsidRDefault="00374933" w:rsidP="006C2039">
      <w:pPr>
        <w:numPr>
          <w:ilvl w:val="0"/>
          <w:numId w:val="14"/>
        </w:numPr>
        <w:spacing w:line="360" w:lineRule="auto"/>
        <w:ind w:left="1134" w:hanging="425"/>
      </w:pPr>
      <w:r>
        <w:rPr>
          <w:rFonts w:hint="cs"/>
          <w:rtl/>
        </w:rPr>
        <w:t xml:space="preserve">אני נציג התאגיד בפורטל </w:t>
      </w:r>
      <w:r w:rsidRPr="007230D6">
        <w:rPr>
          <w:rFonts w:hint="cs"/>
          <w:rtl/>
        </w:rPr>
        <w:t>תעש</w:t>
      </w:r>
      <w:r w:rsidR="007230D6">
        <w:rPr>
          <w:rFonts w:hint="cs"/>
          <w:rtl/>
        </w:rPr>
        <w:t>יות</w:t>
      </w:r>
      <w:r w:rsidR="00C07027">
        <w:rPr>
          <w:rFonts w:hint="cs"/>
          <w:rtl/>
        </w:rPr>
        <w:t xml:space="preserve"> ובפורטל </w:t>
      </w:r>
      <w:r w:rsidR="00DB29EF">
        <w:rPr>
          <w:rFonts w:hint="cs"/>
          <w:rtl/>
        </w:rPr>
        <w:t>אסדרה חכמה</w:t>
      </w:r>
      <w:r>
        <w:rPr>
          <w:rFonts w:hint="cs"/>
          <w:rtl/>
        </w:rPr>
        <w:t xml:space="preserve"> לצורך ביצוע פעולות</w:t>
      </w:r>
      <w:r w:rsidR="00E76554">
        <w:rPr>
          <w:rFonts w:hint="cs"/>
          <w:rtl/>
        </w:rPr>
        <w:t>,</w:t>
      </w:r>
      <w:r>
        <w:rPr>
          <w:rFonts w:hint="cs"/>
          <w:rtl/>
        </w:rPr>
        <w:t xml:space="preserve"> מינוי </w:t>
      </w:r>
      <w:r w:rsidR="00047ADA">
        <w:rPr>
          <w:rFonts w:hint="cs"/>
          <w:rtl/>
        </w:rPr>
        <w:t>והסר</w:t>
      </w:r>
      <w:r w:rsidR="006C2039">
        <w:rPr>
          <w:rFonts w:hint="cs"/>
          <w:rtl/>
        </w:rPr>
        <w:t>ה של</w:t>
      </w:r>
      <w:r w:rsidR="00047ADA">
        <w:rPr>
          <w:rFonts w:hint="cs"/>
          <w:rtl/>
        </w:rPr>
        <w:t xml:space="preserve"> </w:t>
      </w:r>
      <w:r>
        <w:rPr>
          <w:rFonts w:hint="cs"/>
          <w:rtl/>
        </w:rPr>
        <w:t>עובדים נוספים כ</w:t>
      </w:r>
      <w:r w:rsidR="00E76554">
        <w:rPr>
          <w:rFonts w:hint="cs"/>
          <w:rtl/>
        </w:rPr>
        <w:t>משתמשים ה</w:t>
      </w:r>
      <w:r>
        <w:rPr>
          <w:rFonts w:hint="cs"/>
          <w:rtl/>
        </w:rPr>
        <w:t>מורשים לצורך ביצוע פעולות בפורטל</w:t>
      </w:r>
      <w:r w:rsidR="00E76554">
        <w:rPr>
          <w:rFonts w:hint="cs"/>
          <w:rtl/>
        </w:rPr>
        <w:t xml:space="preserve"> (להלן "משתמשים")</w:t>
      </w:r>
      <w:r w:rsidRPr="006F531E">
        <w:rPr>
          <w:rFonts w:hint="cs"/>
          <w:b w:val="0"/>
          <w:bCs w:val="0"/>
          <w:rtl/>
        </w:rPr>
        <w:t>.</w:t>
      </w:r>
    </w:p>
    <w:p w14:paraId="0CBADB6D" w14:textId="2357DC1E" w:rsidR="00410EA9" w:rsidRPr="009E1A93" w:rsidRDefault="00410EA9" w:rsidP="006C2039">
      <w:pPr>
        <w:numPr>
          <w:ilvl w:val="0"/>
          <w:numId w:val="14"/>
        </w:numPr>
        <w:spacing w:line="360" w:lineRule="auto"/>
        <w:ind w:left="1134" w:hanging="425"/>
      </w:pPr>
      <w:r w:rsidRPr="009E1A93">
        <w:rPr>
          <w:rFonts w:hint="cs"/>
          <w:rtl/>
        </w:rPr>
        <w:t xml:space="preserve">האנשים </w:t>
      </w:r>
      <w:r w:rsidRPr="009E1A93">
        <w:rPr>
          <w:rtl/>
        </w:rPr>
        <w:t>המפורט</w:t>
      </w:r>
      <w:r w:rsidRPr="009E1A93">
        <w:rPr>
          <w:rFonts w:hint="cs"/>
          <w:rtl/>
        </w:rPr>
        <w:t>ים להלן</w:t>
      </w:r>
      <w:r w:rsidR="006C2039">
        <w:rPr>
          <w:rFonts w:hint="cs"/>
          <w:rtl/>
        </w:rPr>
        <w:t xml:space="preserve"> </w:t>
      </w:r>
      <w:r w:rsidRPr="009E1A93">
        <w:rPr>
          <w:rtl/>
        </w:rPr>
        <w:t>מוסמ</w:t>
      </w:r>
      <w:r w:rsidRPr="009E1A93">
        <w:rPr>
          <w:rFonts w:hint="cs"/>
          <w:rtl/>
        </w:rPr>
        <w:t>כ</w:t>
      </w:r>
      <w:r w:rsidRPr="009E1A93">
        <w:rPr>
          <w:rtl/>
        </w:rPr>
        <w:t>ים מטע</w:t>
      </w:r>
      <w:r w:rsidRPr="009E1A93">
        <w:rPr>
          <w:rFonts w:hint="cs"/>
          <w:rtl/>
        </w:rPr>
        <w:t xml:space="preserve">ם </w:t>
      </w:r>
      <w:r w:rsidRPr="009E1A93">
        <w:rPr>
          <w:rtl/>
        </w:rPr>
        <w:t xml:space="preserve">התאגיד </w:t>
      </w:r>
      <w:r w:rsidRPr="009E1A93">
        <w:rPr>
          <w:rFonts w:hint="cs"/>
          <w:rtl/>
        </w:rPr>
        <w:t xml:space="preserve">לביצוע פעולות בפורטל </w:t>
      </w:r>
      <w:r w:rsidRPr="007230D6">
        <w:rPr>
          <w:rFonts w:hint="cs"/>
          <w:rtl/>
        </w:rPr>
        <w:t>תעשי</w:t>
      </w:r>
      <w:r w:rsidR="007230D6">
        <w:rPr>
          <w:rFonts w:hint="cs"/>
          <w:rtl/>
        </w:rPr>
        <w:t>ות</w:t>
      </w:r>
      <w:r w:rsidR="00C07027">
        <w:rPr>
          <w:rFonts w:hint="cs"/>
          <w:rtl/>
        </w:rPr>
        <w:t xml:space="preserve"> ובפורטל </w:t>
      </w:r>
      <w:r w:rsidR="007230D6">
        <w:rPr>
          <w:rFonts w:hint="cs"/>
          <w:rtl/>
        </w:rPr>
        <w:t>אסדרה חכמה</w:t>
      </w:r>
      <w:r w:rsidRPr="009E1A93">
        <w:rPr>
          <w:rFonts w:hint="cs"/>
          <w:rtl/>
        </w:rPr>
        <w:t xml:space="preserve"> לצפות בכל המידע המצוי בו בעבור המפעל ורשאים למנות ולהסיר משתמשים.</w:t>
      </w:r>
    </w:p>
    <w:p w14:paraId="778096CC" w14:textId="77777777" w:rsidR="00410EA9" w:rsidRPr="009E1A93" w:rsidRDefault="00410EA9" w:rsidP="006C2039">
      <w:pPr>
        <w:numPr>
          <w:ilvl w:val="0"/>
          <w:numId w:val="14"/>
        </w:numPr>
        <w:spacing w:line="360" w:lineRule="auto"/>
        <w:ind w:left="1134" w:hanging="425"/>
      </w:pPr>
      <w:r w:rsidRPr="009E1A93">
        <w:rPr>
          <w:rFonts w:hint="cs"/>
          <w:rtl/>
        </w:rPr>
        <w:t>ידוע לי שכל משתמש רשאי גם למנות ולהסיר משתמשים נוספים.</w:t>
      </w:r>
    </w:p>
    <w:p w14:paraId="3F1AB19F" w14:textId="4E3BE7F7" w:rsidR="00410EA9" w:rsidRDefault="00410EA9" w:rsidP="006C2039">
      <w:pPr>
        <w:numPr>
          <w:ilvl w:val="0"/>
          <w:numId w:val="14"/>
        </w:numPr>
        <w:spacing w:line="360" w:lineRule="auto"/>
        <w:ind w:left="1134" w:hanging="425"/>
      </w:pPr>
      <w:r w:rsidRPr="009E1A93">
        <w:rPr>
          <w:rFonts w:hint="cs"/>
          <w:rtl/>
        </w:rPr>
        <w:t xml:space="preserve">ידוע לי כי </w:t>
      </w:r>
      <w:r w:rsidRPr="009E1A93">
        <w:rPr>
          <w:rtl/>
        </w:rPr>
        <w:t xml:space="preserve">ניהול הרשאות </w:t>
      </w:r>
      <w:r w:rsidRPr="009E1A93">
        <w:rPr>
          <w:rFonts w:hint="cs"/>
          <w:rtl/>
        </w:rPr>
        <w:t>ה</w:t>
      </w:r>
      <w:r w:rsidRPr="009E1A93">
        <w:rPr>
          <w:rtl/>
        </w:rPr>
        <w:t>משתמשים מצוי באחריותו הבלעדית של התאגיד, לרבות הוספ</w:t>
      </w:r>
      <w:r w:rsidR="006C2039">
        <w:rPr>
          <w:rFonts w:hint="cs"/>
          <w:rtl/>
        </w:rPr>
        <w:t>ה</w:t>
      </w:r>
      <w:r w:rsidRPr="009E1A93">
        <w:rPr>
          <w:rtl/>
        </w:rPr>
        <w:t xml:space="preserve"> והסר</w:t>
      </w:r>
      <w:r w:rsidR="006C2039">
        <w:rPr>
          <w:rFonts w:hint="cs"/>
          <w:rtl/>
        </w:rPr>
        <w:t>ה של</w:t>
      </w:r>
      <w:r w:rsidRPr="009E1A93">
        <w:rPr>
          <w:rtl/>
        </w:rPr>
        <w:t xml:space="preserve"> משתמשים.</w:t>
      </w:r>
    </w:p>
    <w:p w14:paraId="33877D49" w14:textId="77777777" w:rsidR="00410EA9" w:rsidRPr="00410EA9" w:rsidRDefault="00410EA9" w:rsidP="00410EA9">
      <w:pPr>
        <w:spacing w:line="360" w:lineRule="auto"/>
        <w:ind w:left="1605"/>
        <w:jc w:val="both"/>
      </w:pPr>
    </w:p>
    <w:p w14:paraId="659ABF89" w14:textId="61F4E278" w:rsidR="00ED3BEC" w:rsidRPr="007E7745" w:rsidRDefault="007E7745" w:rsidP="00C24549">
      <w:pPr>
        <w:spacing w:after="240" w:line="276" w:lineRule="auto"/>
        <w:ind w:left="1605"/>
        <w:jc w:val="both"/>
        <w:rPr>
          <w:u w:val="single"/>
        </w:rPr>
      </w:pPr>
      <w:r>
        <w:rPr>
          <w:rFonts w:hint="cs"/>
          <w:rtl/>
        </w:rPr>
        <w:t xml:space="preserve">תאריך </w:t>
      </w:r>
      <w:r>
        <w:rPr>
          <w:rFonts w:hint="cs"/>
          <w:b w:val="0"/>
          <w:bCs w:val="0"/>
          <w:rtl/>
        </w:rPr>
        <w:t xml:space="preserve">_______________________ </w:t>
      </w:r>
      <w:r>
        <w:rPr>
          <w:rFonts w:hint="cs"/>
          <w:rtl/>
        </w:rPr>
        <w:t xml:space="preserve">חתימה </w:t>
      </w:r>
      <w:r>
        <w:rPr>
          <w:rFonts w:hint="cs"/>
          <w:b w:val="0"/>
          <w:bCs w:val="0"/>
          <w:rtl/>
        </w:rPr>
        <w:t>_________________________</w:t>
      </w:r>
    </w:p>
    <w:p w14:paraId="7CB2E26D" w14:textId="7C639E47" w:rsidR="00827045" w:rsidRPr="00827045" w:rsidRDefault="00827045" w:rsidP="00827045">
      <w:pPr>
        <w:spacing w:line="360" w:lineRule="auto"/>
        <w:ind w:left="360"/>
        <w:jc w:val="both"/>
        <w:rPr>
          <w:b w:val="0"/>
          <w:bCs w:val="0"/>
        </w:rPr>
      </w:pPr>
      <w:r w:rsidRPr="007E7745">
        <w:rPr>
          <w:rFonts w:hint="cs"/>
          <w:rtl/>
        </w:rPr>
        <w:t xml:space="preserve">מתן הרשאות למשתמשים </w:t>
      </w:r>
      <w:r>
        <w:rPr>
          <w:rFonts w:hint="cs"/>
          <w:rtl/>
        </w:rPr>
        <w:t>האלה*</w:t>
      </w:r>
      <w:r w:rsidRPr="00827045">
        <w:rPr>
          <w:rFonts w:hint="cs"/>
          <w:b w:val="0"/>
          <w:bCs w:val="0"/>
          <w:rtl/>
        </w:rPr>
        <w:t>:</w:t>
      </w:r>
    </w:p>
    <w:p w14:paraId="6734B7D7" w14:textId="58A451DF" w:rsidR="00992FCD" w:rsidRDefault="00604466" w:rsidP="00D92DAD">
      <w:pPr>
        <w:numPr>
          <w:ilvl w:val="0"/>
          <w:numId w:val="13"/>
        </w:numPr>
        <w:spacing w:line="360" w:lineRule="auto"/>
        <w:ind w:left="613"/>
        <w:jc w:val="both"/>
        <w:rPr>
          <w:rtl/>
        </w:rPr>
      </w:pPr>
      <w:r>
        <w:rPr>
          <w:b w:val="0"/>
          <w:bCs w:val="0"/>
          <w:rtl/>
        </w:rPr>
        <w:t>שם פרטי</w:t>
      </w:r>
      <w:r w:rsidR="002F1FBA"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 w:rsidR="008F549A">
        <w:rPr>
          <w:rFonts w:hint="cs"/>
          <w:b w:val="0"/>
          <w:bCs w:val="0"/>
          <w:rtl/>
        </w:rPr>
        <w:t>_______________</w:t>
      </w:r>
      <w:r>
        <w:rPr>
          <w:rFonts w:hint="cs"/>
          <w:b w:val="0"/>
          <w:bCs w:val="0"/>
          <w:rtl/>
        </w:rPr>
        <w:t xml:space="preserve"> </w:t>
      </w:r>
      <w:r w:rsidR="00C8461A">
        <w:rPr>
          <w:rFonts w:hint="cs"/>
          <w:b w:val="0"/>
          <w:bCs w:val="0"/>
          <w:rtl/>
        </w:rPr>
        <w:t xml:space="preserve">שם </w:t>
      </w:r>
      <w:r w:rsidR="00992FCD" w:rsidRPr="00AB3D77">
        <w:rPr>
          <w:b w:val="0"/>
          <w:bCs w:val="0"/>
          <w:rtl/>
        </w:rPr>
        <w:t>משפחה</w:t>
      </w:r>
      <w:r w:rsidR="002F1FBA">
        <w:rPr>
          <w:rFonts w:hint="cs"/>
          <w:b w:val="0"/>
          <w:bCs w:val="0"/>
          <w:rtl/>
        </w:rPr>
        <w:t>:</w:t>
      </w:r>
      <w:r w:rsidR="00992FCD" w:rsidRPr="00AB3D77">
        <w:rPr>
          <w:b w:val="0"/>
          <w:bCs w:val="0"/>
          <w:rtl/>
        </w:rPr>
        <w:t xml:space="preserve"> </w:t>
      </w:r>
      <w:r w:rsidR="008F549A">
        <w:rPr>
          <w:rFonts w:hint="cs"/>
          <w:b w:val="0"/>
          <w:bCs w:val="0"/>
          <w:rtl/>
        </w:rPr>
        <w:t xml:space="preserve">_______________ </w:t>
      </w:r>
      <w:r w:rsidR="00DD4BA1">
        <w:rPr>
          <w:b w:val="0"/>
          <w:bCs w:val="0"/>
          <w:rtl/>
        </w:rPr>
        <w:t xml:space="preserve">ת"ז </w:t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>
        <w:rPr>
          <w:sz w:val="36"/>
        </w:rPr>
        <w:sym w:font="Symbol" w:char="F05E"/>
      </w:r>
      <w:r w:rsidR="00992FCD">
        <w:rPr>
          <w:b w:val="0"/>
          <w:bCs w:val="0"/>
        </w:rPr>
        <w:sym w:font="Symbol" w:char="F05E"/>
      </w:r>
      <w:r w:rsidR="00992FCD" w:rsidRPr="00C8461A">
        <w:rPr>
          <w:rtl/>
        </w:rPr>
        <w:t xml:space="preserve"> </w:t>
      </w:r>
    </w:p>
    <w:p w14:paraId="6C7DA36C" w14:textId="6CA4D1FD" w:rsidR="00C8461A" w:rsidRPr="00604466" w:rsidRDefault="005D2FD1" w:rsidP="002F1FBA">
      <w:pPr>
        <w:spacing w:line="360" w:lineRule="auto"/>
        <w:ind w:left="613"/>
        <w:rPr>
          <w:b w:val="0"/>
          <w:bCs w:val="0"/>
          <w:rtl/>
        </w:rPr>
      </w:pPr>
      <w:r>
        <w:rPr>
          <w:b w:val="0"/>
          <w:bCs w:val="0"/>
          <w:rtl/>
        </w:rPr>
        <w:t>תפקיד</w:t>
      </w:r>
      <w:r w:rsidR="002C0FE1">
        <w:rPr>
          <w:rFonts w:hint="cs"/>
          <w:b w:val="0"/>
          <w:bCs w:val="0"/>
          <w:rtl/>
        </w:rPr>
        <w:t xml:space="preserve"> </w:t>
      </w:r>
      <w:r w:rsidR="002F1FBA">
        <w:rPr>
          <w:rFonts w:hint="cs"/>
          <w:b w:val="0"/>
          <w:bCs w:val="0"/>
          <w:rtl/>
        </w:rPr>
        <w:t xml:space="preserve">(הקיפו בעיגול תפקיד אחד בלבד): </w:t>
      </w:r>
      <w:r w:rsidR="002F1FBA">
        <w:rPr>
          <w:b w:val="0"/>
          <w:bCs w:val="0"/>
          <w:rtl/>
        </w:rPr>
        <w:br/>
      </w:r>
      <w:r w:rsidR="002F1FBA">
        <w:rPr>
          <w:rFonts w:hint="cs"/>
          <w:b w:val="0"/>
          <w:bCs w:val="0"/>
          <w:rtl/>
        </w:rPr>
        <w:t>מנכ"ל/ סמנכ"ל/ יועץ/ מנהל/ אחראי רעלים/ מנהל מחלקת איכות סביבה/</w:t>
      </w:r>
      <w:r w:rsidR="00FC703D">
        <w:rPr>
          <w:rFonts w:hint="cs"/>
          <w:b w:val="0"/>
          <w:bCs w:val="0"/>
          <w:rtl/>
        </w:rPr>
        <w:t xml:space="preserve"> מהנדס סביבה/</w:t>
      </w:r>
      <w:r w:rsidR="002F1FBA">
        <w:rPr>
          <w:rFonts w:hint="cs"/>
          <w:b w:val="0"/>
          <w:bCs w:val="0"/>
          <w:rtl/>
        </w:rPr>
        <w:t xml:space="preserve"> אחר .</w:t>
      </w:r>
      <w:r w:rsidR="002F1FBA">
        <w:rPr>
          <w:b w:val="0"/>
          <w:bCs w:val="0"/>
          <w:rtl/>
        </w:rPr>
        <w:br/>
      </w:r>
      <w:r>
        <w:rPr>
          <w:b w:val="0"/>
          <w:bCs w:val="0"/>
          <w:rtl/>
        </w:rPr>
        <w:t>טלפון נייד</w:t>
      </w:r>
      <w:r w:rsidR="002F1FBA">
        <w:rPr>
          <w:rFonts w:hint="cs"/>
          <w:b w:val="0"/>
          <w:bCs w:val="0"/>
          <w:rtl/>
        </w:rPr>
        <w:t>:</w:t>
      </w:r>
      <w:r w:rsidR="00604466" w:rsidRPr="00AB3D77">
        <w:rPr>
          <w:b w:val="0"/>
          <w:bCs w:val="0"/>
          <w:rtl/>
        </w:rPr>
        <w:t xml:space="preserve"> </w:t>
      </w:r>
      <w:r w:rsidR="008F549A">
        <w:rPr>
          <w:rFonts w:hint="cs"/>
          <w:b w:val="0"/>
          <w:bCs w:val="0"/>
          <w:rtl/>
        </w:rPr>
        <w:t>_______________</w:t>
      </w:r>
      <w:r w:rsidR="00DD4BA1">
        <w:rPr>
          <w:rFonts w:hint="cs"/>
          <w:b w:val="0"/>
          <w:bCs w:val="0"/>
          <w:rtl/>
        </w:rPr>
        <w:t>_</w:t>
      </w:r>
      <w:r w:rsidR="00F4453A">
        <w:rPr>
          <w:rFonts w:hint="cs"/>
          <w:b w:val="0"/>
          <w:bCs w:val="0"/>
          <w:rtl/>
        </w:rPr>
        <w:t>כתובת דוא"ל</w:t>
      </w:r>
      <w:r w:rsidR="00604466" w:rsidRPr="00AB3D77">
        <w:rPr>
          <w:b w:val="0"/>
          <w:bCs w:val="0"/>
          <w:rtl/>
        </w:rPr>
        <w:t xml:space="preserve"> </w:t>
      </w:r>
      <w:r w:rsidR="002F1FBA">
        <w:rPr>
          <w:rFonts w:hint="cs"/>
          <w:b w:val="0"/>
          <w:bCs w:val="0"/>
          <w:rtl/>
        </w:rPr>
        <w:t>:</w:t>
      </w:r>
      <w:r w:rsidR="008F549A">
        <w:rPr>
          <w:rFonts w:hint="cs"/>
          <w:b w:val="0"/>
          <w:bCs w:val="0"/>
          <w:rtl/>
        </w:rPr>
        <w:t>______________________</w:t>
      </w:r>
    </w:p>
    <w:p w14:paraId="2AF34ACA" w14:textId="77777777" w:rsidR="00AF756D" w:rsidRPr="009738D7" w:rsidRDefault="00AF756D" w:rsidP="00604466">
      <w:pPr>
        <w:spacing w:line="360" w:lineRule="auto"/>
        <w:ind w:left="613"/>
        <w:jc w:val="both"/>
        <w:rPr>
          <w:b w:val="0"/>
          <w:bCs w:val="0"/>
          <w:sz w:val="20"/>
          <w:szCs w:val="18"/>
          <w:rtl/>
        </w:rPr>
      </w:pPr>
    </w:p>
    <w:p w14:paraId="5288F83B" w14:textId="26F1283A" w:rsidR="008F549A" w:rsidRDefault="008F549A" w:rsidP="008F549A">
      <w:pPr>
        <w:numPr>
          <w:ilvl w:val="0"/>
          <w:numId w:val="13"/>
        </w:numPr>
        <w:spacing w:line="360" w:lineRule="auto"/>
        <w:ind w:left="613"/>
        <w:jc w:val="both"/>
        <w:rPr>
          <w:rtl/>
        </w:rPr>
      </w:pPr>
      <w:r>
        <w:rPr>
          <w:b w:val="0"/>
          <w:bCs w:val="0"/>
          <w:rtl/>
        </w:rPr>
        <w:t>שם פרטי</w:t>
      </w:r>
      <w:r w:rsidR="002F1FBA"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 </w:t>
      </w:r>
      <w:r>
        <w:rPr>
          <w:rFonts w:hint="cs"/>
          <w:b w:val="0"/>
          <w:bCs w:val="0"/>
          <w:rtl/>
        </w:rPr>
        <w:t xml:space="preserve">_______________ שם </w:t>
      </w:r>
      <w:r w:rsidRPr="00AB3D77">
        <w:rPr>
          <w:b w:val="0"/>
          <w:bCs w:val="0"/>
          <w:rtl/>
        </w:rPr>
        <w:t>משפחה</w:t>
      </w:r>
      <w:r w:rsidR="002F1FBA"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_______________ </w:t>
      </w:r>
      <w:r w:rsidR="00DD4BA1">
        <w:rPr>
          <w:b w:val="0"/>
          <w:bCs w:val="0"/>
          <w:rtl/>
        </w:rPr>
        <w:t xml:space="preserve">ת"ז </w:t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sz w:val="36"/>
        </w:rPr>
        <w:sym w:font="Symbol" w:char="F05E"/>
      </w:r>
      <w:r>
        <w:rPr>
          <w:b w:val="0"/>
          <w:bCs w:val="0"/>
        </w:rPr>
        <w:sym w:font="Symbol" w:char="F05E"/>
      </w:r>
      <w:r w:rsidRPr="00C8461A">
        <w:rPr>
          <w:rtl/>
        </w:rPr>
        <w:t xml:space="preserve"> </w:t>
      </w:r>
    </w:p>
    <w:p w14:paraId="6BA7C8E5" w14:textId="7D09FE40" w:rsidR="008F549A" w:rsidRPr="00604466" w:rsidRDefault="008F549A" w:rsidP="00D92DAD">
      <w:pPr>
        <w:spacing w:line="360" w:lineRule="auto"/>
        <w:ind w:left="613"/>
        <w:jc w:val="both"/>
        <w:rPr>
          <w:b w:val="0"/>
          <w:bCs w:val="0"/>
          <w:rtl/>
        </w:rPr>
      </w:pPr>
      <w:r>
        <w:rPr>
          <w:b w:val="0"/>
          <w:bCs w:val="0"/>
          <w:rtl/>
        </w:rPr>
        <w:t>תפקיד</w:t>
      </w:r>
      <w:r>
        <w:rPr>
          <w:rFonts w:hint="cs"/>
          <w:b w:val="0"/>
          <w:bCs w:val="0"/>
          <w:rtl/>
        </w:rPr>
        <w:t xml:space="preserve"> </w:t>
      </w:r>
      <w:r w:rsidR="002F1FBA">
        <w:rPr>
          <w:rFonts w:hint="cs"/>
          <w:b w:val="0"/>
          <w:bCs w:val="0"/>
          <w:rtl/>
        </w:rPr>
        <w:t>(הקיפו בעיגול תפקיד אחד בלבד):</w:t>
      </w:r>
      <w:r w:rsidR="002F1FBA">
        <w:rPr>
          <w:b w:val="0"/>
          <w:bCs w:val="0"/>
          <w:rtl/>
        </w:rPr>
        <w:br/>
      </w:r>
      <w:r w:rsidR="002F1FBA">
        <w:rPr>
          <w:rFonts w:hint="cs"/>
          <w:b w:val="0"/>
          <w:bCs w:val="0"/>
          <w:rtl/>
        </w:rPr>
        <w:t xml:space="preserve">מנכ"ל/ סמנכ"ל/ יועץ/ מנהל/ אחראי רעלים/ מנהל מחלקת איכות סביבה/ </w:t>
      </w:r>
      <w:r w:rsidR="00FC703D">
        <w:rPr>
          <w:rFonts w:hint="cs"/>
          <w:b w:val="0"/>
          <w:bCs w:val="0"/>
          <w:rtl/>
        </w:rPr>
        <w:t xml:space="preserve">מהנדס סביבה/ </w:t>
      </w:r>
      <w:r w:rsidR="002F1FBA">
        <w:rPr>
          <w:rFonts w:hint="cs"/>
          <w:b w:val="0"/>
          <w:bCs w:val="0"/>
          <w:rtl/>
        </w:rPr>
        <w:t>אחר .</w:t>
      </w:r>
      <w:r w:rsidR="002F1FBA">
        <w:rPr>
          <w:b w:val="0"/>
          <w:bCs w:val="0"/>
          <w:rtl/>
        </w:rPr>
        <w:br/>
      </w:r>
      <w:r>
        <w:rPr>
          <w:b w:val="0"/>
          <w:bCs w:val="0"/>
          <w:rtl/>
        </w:rPr>
        <w:t>טלפון נייד</w:t>
      </w:r>
      <w:r w:rsidR="002F1FBA">
        <w:rPr>
          <w:rFonts w:hint="cs"/>
          <w:b w:val="0"/>
          <w:bCs w:val="0"/>
          <w:rtl/>
        </w:rPr>
        <w:t>:</w:t>
      </w:r>
      <w:r w:rsidRPr="00AB3D77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_______________ כתובת דוא"ל</w:t>
      </w:r>
      <w:r w:rsidRPr="00AB3D77">
        <w:rPr>
          <w:b w:val="0"/>
          <w:bCs w:val="0"/>
          <w:rtl/>
        </w:rPr>
        <w:t xml:space="preserve"> </w:t>
      </w:r>
      <w:r w:rsidR="002F1FBA">
        <w:rPr>
          <w:rFonts w:hint="cs"/>
          <w:b w:val="0"/>
          <w:bCs w:val="0"/>
          <w:rtl/>
        </w:rPr>
        <w:t>:</w:t>
      </w:r>
      <w:r>
        <w:rPr>
          <w:rFonts w:hint="cs"/>
          <w:b w:val="0"/>
          <w:bCs w:val="0"/>
          <w:rtl/>
        </w:rPr>
        <w:t>______________________</w:t>
      </w:r>
    </w:p>
    <w:p w14:paraId="1ED2F4C0" w14:textId="77777777" w:rsidR="00AF756D" w:rsidRPr="009738D7" w:rsidRDefault="00AF756D" w:rsidP="00604466">
      <w:pPr>
        <w:spacing w:line="360" w:lineRule="auto"/>
        <w:ind w:left="613"/>
        <w:jc w:val="both"/>
        <w:rPr>
          <w:b w:val="0"/>
          <w:bCs w:val="0"/>
          <w:sz w:val="20"/>
          <w:szCs w:val="18"/>
          <w:rtl/>
        </w:rPr>
      </w:pPr>
    </w:p>
    <w:p w14:paraId="52C878B5" w14:textId="79A650D6" w:rsidR="00B965FF" w:rsidRDefault="00B965FF">
      <w:pPr>
        <w:overflowPunct/>
        <w:autoSpaceDE/>
        <w:autoSpaceDN/>
        <w:bidi w:val="0"/>
        <w:adjustRightInd/>
        <w:textAlignment w:val="auto"/>
        <w:rPr>
          <w:rtl/>
        </w:rPr>
      </w:pPr>
      <w:r>
        <w:rPr>
          <w:rtl/>
        </w:rPr>
        <w:br w:type="page"/>
      </w:r>
    </w:p>
    <w:p w14:paraId="6C61B47A" w14:textId="6FCBA36C" w:rsidR="00047ADA" w:rsidRPr="007E7745" w:rsidRDefault="000F42AE" w:rsidP="007E7745">
      <w:pPr>
        <w:spacing w:line="360" w:lineRule="auto"/>
        <w:ind w:left="613"/>
        <w:jc w:val="both"/>
      </w:pPr>
      <w:r w:rsidRPr="007E7745">
        <w:rPr>
          <w:rFonts w:hint="cs"/>
          <w:rtl/>
        </w:rPr>
        <w:lastRenderedPageBreak/>
        <w:t>הסרת</w:t>
      </w:r>
      <w:r w:rsidR="00051B75" w:rsidRPr="007E7745">
        <w:rPr>
          <w:rFonts w:hint="cs"/>
          <w:rtl/>
        </w:rPr>
        <w:t xml:space="preserve"> הרשאות </w:t>
      </w:r>
      <w:r w:rsidR="004760E2" w:rsidRPr="007E7745">
        <w:rPr>
          <w:rFonts w:hint="cs"/>
          <w:rtl/>
        </w:rPr>
        <w:t>מה</w:t>
      </w:r>
      <w:r w:rsidRPr="007E7745">
        <w:rPr>
          <w:rFonts w:hint="cs"/>
          <w:rtl/>
        </w:rPr>
        <w:t xml:space="preserve">משתמשים </w:t>
      </w:r>
      <w:r w:rsidR="007E7745">
        <w:rPr>
          <w:rFonts w:hint="cs"/>
          <w:rtl/>
        </w:rPr>
        <w:t>האלה</w:t>
      </w:r>
      <w:r w:rsidR="00047ADA" w:rsidRPr="00DD4BA1">
        <w:rPr>
          <w:rFonts w:hint="cs"/>
          <w:b w:val="0"/>
          <w:bCs w:val="0"/>
          <w:rtl/>
        </w:rPr>
        <w:t>:</w:t>
      </w:r>
    </w:p>
    <w:p w14:paraId="7B55A6AD" w14:textId="682BA2AF" w:rsidR="008F549A" w:rsidRDefault="008F549A" w:rsidP="008F549A">
      <w:pPr>
        <w:numPr>
          <w:ilvl w:val="0"/>
          <w:numId w:val="13"/>
        </w:numPr>
        <w:spacing w:line="360" w:lineRule="auto"/>
        <w:ind w:left="613"/>
        <w:jc w:val="both"/>
        <w:rPr>
          <w:rtl/>
        </w:rPr>
      </w:pPr>
      <w:r>
        <w:rPr>
          <w:b w:val="0"/>
          <w:bCs w:val="0"/>
          <w:rtl/>
        </w:rPr>
        <w:t>שם פרטי</w:t>
      </w:r>
      <w:r w:rsidRPr="00AB3D77">
        <w:rPr>
          <w:b w:val="0"/>
          <w:bCs w:val="0"/>
          <w:rtl/>
        </w:rPr>
        <w:t xml:space="preserve">  </w:t>
      </w:r>
      <w:r>
        <w:rPr>
          <w:rFonts w:hint="cs"/>
          <w:b w:val="0"/>
          <w:bCs w:val="0"/>
          <w:rtl/>
        </w:rPr>
        <w:t xml:space="preserve">_______________ שם </w:t>
      </w:r>
      <w:r w:rsidRPr="00AB3D77">
        <w:rPr>
          <w:b w:val="0"/>
          <w:bCs w:val="0"/>
          <w:rtl/>
        </w:rPr>
        <w:t xml:space="preserve">משפחה </w:t>
      </w:r>
      <w:r>
        <w:rPr>
          <w:rFonts w:hint="cs"/>
          <w:b w:val="0"/>
          <w:bCs w:val="0"/>
          <w:rtl/>
        </w:rPr>
        <w:t xml:space="preserve">_______________ </w:t>
      </w:r>
      <w:r w:rsidR="00DD4BA1">
        <w:rPr>
          <w:b w:val="0"/>
          <w:bCs w:val="0"/>
          <w:rtl/>
        </w:rPr>
        <w:t xml:space="preserve">ת"ז </w:t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b w:val="0"/>
          <w:bCs w:val="0"/>
        </w:rPr>
        <w:sym w:font="Symbol" w:char="F05E"/>
      </w:r>
      <w:r>
        <w:rPr>
          <w:sz w:val="36"/>
        </w:rPr>
        <w:sym w:font="Symbol" w:char="F05E"/>
      </w:r>
      <w:r>
        <w:rPr>
          <w:b w:val="0"/>
          <w:bCs w:val="0"/>
        </w:rPr>
        <w:sym w:font="Symbol" w:char="F05E"/>
      </w:r>
      <w:r w:rsidRPr="00C8461A">
        <w:rPr>
          <w:rtl/>
        </w:rPr>
        <w:t xml:space="preserve"> </w:t>
      </w:r>
    </w:p>
    <w:p w14:paraId="2494BB75" w14:textId="6644B30C" w:rsidR="00C24549" w:rsidRDefault="002F1FBA" w:rsidP="00C24549">
      <w:pPr>
        <w:spacing w:before="240" w:after="240" w:line="276" w:lineRule="auto"/>
        <w:ind w:left="612"/>
        <w:jc w:val="both"/>
        <w:rPr>
          <w:color w:val="000000"/>
          <w:sz w:val="34"/>
          <w:szCs w:val="30"/>
          <w:rtl/>
        </w:rPr>
      </w:pPr>
      <w:r>
        <w:rPr>
          <w:b w:val="0"/>
          <w:bCs w:val="0"/>
          <w:rtl/>
        </w:rPr>
        <w:br/>
      </w:r>
      <w:r w:rsidR="008F549A">
        <w:rPr>
          <w:b w:val="0"/>
          <w:bCs w:val="0"/>
          <w:rtl/>
        </w:rPr>
        <w:t>טלפון נייד</w:t>
      </w:r>
      <w:r w:rsidR="008F549A" w:rsidRPr="00AB3D77">
        <w:rPr>
          <w:b w:val="0"/>
          <w:bCs w:val="0"/>
          <w:rtl/>
        </w:rPr>
        <w:t xml:space="preserve"> </w:t>
      </w:r>
      <w:r w:rsidR="008F549A">
        <w:rPr>
          <w:rFonts w:hint="cs"/>
          <w:b w:val="0"/>
          <w:bCs w:val="0"/>
          <w:rtl/>
        </w:rPr>
        <w:t>_______________ כתובת דוא"ל</w:t>
      </w:r>
      <w:r w:rsidR="008F549A" w:rsidRPr="00AB3D77">
        <w:rPr>
          <w:b w:val="0"/>
          <w:bCs w:val="0"/>
          <w:rtl/>
        </w:rPr>
        <w:t xml:space="preserve"> </w:t>
      </w:r>
      <w:r w:rsidR="008F549A">
        <w:rPr>
          <w:rFonts w:hint="cs"/>
          <w:b w:val="0"/>
          <w:bCs w:val="0"/>
          <w:rtl/>
        </w:rPr>
        <w:t>______________________</w:t>
      </w:r>
    </w:p>
    <w:p w14:paraId="151D242A" w14:textId="78E84919" w:rsidR="00DD4BA1" w:rsidRDefault="009C4560" w:rsidP="00C24549">
      <w:pPr>
        <w:spacing w:before="240" w:after="240" w:line="276" w:lineRule="auto"/>
        <w:ind w:left="612"/>
        <w:jc w:val="both"/>
        <w:rPr>
          <w:rStyle w:val="Hyperlink"/>
          <w:rFonts w:asciiTheme="majorBidi" w:hAnsiTheme="majorBidi" w:cstheme="majorBidi"/>
          <w:b w:val="0"/>
          <w:bCs w:val="0"/>
          <w:color w:val="055BB4"/>
          <w:sz w:val="30"/>
          <w:szCs w:val="28"/>
          <w:u w:val="none"/>
          <w:shd w:val="clear" w:color="auto" w:fill="FFFFFF"/>
          <w:rtl/>
        </w:rPr>
      </w:pPr>
      <w:r w:rsidRPr="0037419E">
        <w:rPr>
          <w:rFonts w:hint="cs"/>
          <w:color w:val="000000"/>
          <w:sz w:val="34"/>
          <w:szCs w:val="30"/>
          <w:rtl/>
        </w:rPr>
        <w:t xml:space="preserve">יש לשלוח את הטופס </w:t>
      </w:r>
      <w:r w:rsidR="00DD4BA1">
        <w:rPr>
          <w:rFonts w:hint="cs"/>
          <w:color w:val="000000"/>
          <w:sz w:val="34"/>
          <w:szCs w:val="30"/>
          <w:rtl/>
        </w:rPr>
        <w:t>ב</w:t>
      </w:r>
      <w:r w:rsidR="007E7745">
        <w:rPr>
          <w:rFonts w:hint="cs"/>
          <w:color w:val="000000"/>
          <w:sz w:val="34"/>
          <w:szCs w:val="30"/>
          <w:rtl/>
        </w:rPr>
        <w:t>דואר אלקטרונ</w:t>
      </w:r>
      <w:r w:rsidR="00DD4BA1">
        <w:rPr>
          <w:rFonts w:hint="cs"/>
          <w:color w:val="000000"/>
          <w:sz w:val="34"/>
          <w:szCs w:val="30"/>
          <w:rtl/>
        </w:rPr>
        <w:t>י לכתובת</w:t>
      </w:r>
      <w:r w:rsidR="00DD4BA1">
        <w:rPr>
          <w:rFonts w:hint="cs"/>
          <w:b w:val="0"/>
          <w:bCs w:val="0"/>
          <w:szCs w:val="26"/>
          <w:rtl/>
        </w:rPr>
        <w:t xml:space="preserve">: </w:t>
      </w:r>
      <w:hyperlink r:id="rId12" w:history="1">
        <w:r w:rsidR="00C24549" w:rsidRPr="001F6EF8">
          <w:rPr>
            <w:rStyle w:val="Hyperlink"/>
            <w:rFonts w:asciiTheme="majorBidi" w:hAnsiTheme="majorBidi" w:cstheme="majorBidi"/>
            <w:b w:val="0"/>
            <w:bCs w:val="0"/>
            <w:sz w:val="30"/>
            <w:szCs w:val="28"/>
            <w:shd w:val="clear" w:color="auto" w:fill="FFFFFF"/>
          </w:rPr>
          <w:t>moesupport@sviva.gov.il</w:t>
        </w:r>
      </w:hyperlink>
    </w:p>
    <w:sectPr w:rsidR="00DD4BA1" w:rsidSect="00235175">
      <w:headerReference w:type="default" r:id="rId13"/>
      <w:footerReference w:type="even" r:id="rId14"/>
      <w:endnotePr>
        <w:numFmt w:val="lowerLetter"/>
      </w:endnotePr>
      <w:type w:val="continuous"/>
      <w:pgSz w:w="11906" w:h="16838"/>
      <w:pgMar w:top="1843" w:right="707" w:bottom="0" w:left="851" w:header="0" w:footer="720" w:gutter="0"/>
      <w:pgNumType w:start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A973" w14:textId="77777777" w:rsidR="00017947" w:rsidRDefault="00017947">
      <w:r>
        <w:separator/>
      </w:r>
    </w:p>
  </w:endnote>
  <w:endnote w:type="continuationSeparator" w:id="0">
    <w:p w14:paraId="3D40FC95" w14:textId="77777777" w:rsidR="00017947" w:rsidRDefault="0001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3423" w14:textId="77777777" w:rsidR="00473E2C" w:rsidRDefault="00473E2C" w:rsidP="00F30FD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B0D178" w14:textId="77777777" w:rsidR="00473E2C" w:rsidRDefault="00473E2C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CD09" w14:textId="77777777" w:rsidR="00017947" w:rsidRDefault="00017947">
      <w:r>
        <w:separator/>
      </w:r>
    </w:p>
  </w:footnote>
  <w:footnote w:type="continuationSeparator" w:id="0">
    <w:p w14:paraId="58E07DF6" w14:textId="77777777" w:rsidR="00017947" w:rsidRDefault="0001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CA97" w14:textId="77777777" w:rsidR="004E5276" w:rsidRPr="004E5276" w:rsidRDefault="004E5276" w:rsidP="004E5276">
    <w:pPr>
      <w:ind w:left="-707"/>
      <w:textAlignment w:val="auto"/>
    </w:pPr>
    <w:r w:rsidRPr="004E5276">
      <w:rPr>
        <w:noProof/>
      </w:rPr>
      <w:drawing>
        <wp:inline distT="0" distB="0" distL="0" distR="0" wp14:anchorId="097B475F" wp14:editId="596DABA0">
          <wp:extent cx="7772400" cy="1657985"/>
          <wp:effectExtent l="0" t="0" r="0" b="0"/>
          <wp:docPr id="1749944421" name="image2.jpg" descr="סמל מדינת ישראל, סמליל המשרד להגנת הסביבה, אשכול משאבי טבע וחוסן אקלי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סמל מדינת ישראל, סמליל המשרד להגנת הסביבה, אשכול משאבי טבע וחוסן אקלימ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" r="2419" b="1057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90395" w14:textId="4226B88E" w:rsidR="004E5276" w:rsidRPr="004E5276" w:rsidRDefault="004E5276" w:rsidP="00DB29EF">
    <w:pPr>
      <w:tabs>
        <w:tab w:val="center" w:pos="4153"/>
        <w:tab w:val="right" w:pos="8306"/>
      </w:tabs>
      <w:spacing w:line="480" w:lineRule="auto"/>
      <w:textAlignment w:val="auto"/>
      <w:rPr>
        <w:b w:val="0"/>
        <w:bCs w:val="0"/>
      </w:rPr>
    </w:pPr>
  </w:p>
  <w:p w14:paraId="5911BCAF" w14:textId="35AE31FF" w:rsidR="00473E2C" w:rsidRPr="004E5276" w:rsidRDefault="00473E2C" w:rsidP="004E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C6D"/>
    <w:multiLevelType w:val="hybridMultilevel"/>
    <w:tmpl w:val="E3421D56"/>
    <w:lvl w:ilvl="0" w:tplc="C44E6B62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  <w:sz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B54F4"/>
    <w:multiLevelType w:val="hybridMultilevel"/>
    <w:tmpl w:val="CD5244B0"/>
    <w:lvl w:ilvl="0" w:tplc="C1C4F40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E812AF1"/>
    <w:multiLevelType w:val="hybridMultilevel"/>
    <w:tmpl w:val="2182C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83080"/>
    <w:multiLevelType w:val="hybridMultilevel"/>
    <w:tmpl w:val="770A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75162"/>
    <w:multiLevelType w:val="hybridMultilevel"/>
    <w:tmpl w:val="766682A4"/>
    <w:lvl w:ilvl="0" w:tplc="0C2412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F35FF"/>
    <w:multiLevelType w:val="hybridMultilevel"/>
    <w:tmpl w:val="69EACDDA"/>
    <w:lvl w:ilvl="0" w:tplc="0C241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264"/>
    <w:multiLevelType w:val="multilevel"/>
    <w:tmpl w:val="0409001F"/>
    <w:numStyleLink w:val="111111"/>
  </w:abstractNum>
  <w:abstractNum w:abstractNumId="8" w15:restartNumberingAfterBreak="0">
    <w:nsid w:val="474E3B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C1F068F"/>
    <w:multiLevelType w:val="hybridMultilevel"/>
    <w:tmpl w:val="ADA05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7448"/>
    <w:multiLevelType w:val="hybridMultilevel"/>
    <w:tmpl w:val="017AF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D3E6E"/>
    <w:multiLevelType w:val="hybridMultilevel"/>
    <w:tmpl w:val="7E6E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00EB"/>
    <w:multiLevelType w:val="hybridMultilevel"/>
    <w:tmpl w:val="E6700FC8"/>
    <w:lvl w:ilvl="0" w:tplc="04090013">
      <w:start w:val="1"/>
      <w:numFmt w:val="hebrew1"/>
      <w:lvlText w:val="%1."/>
      <w:lvlJc w:val="center"/>
      <w:pPr>
        <w:tabs>
          <w:tab w:val="num" w:pos="644"/>
        </w:tabs>
        <w:ind w:left="397" w:right="397" w:hanging="113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9C00D7C"/>
    <w:multiLevelType w:val="hybridMultilevel"/>
    <w:tmpl w:val="3AA419AC"/>
    <w:lvl w:ilvl="0" w:tplc="206C3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0EFD"/>
    <w:multiLevelType w:val="hybridMultilevel"/>
    <w:tmpl w:val="7E6E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72225">
    <w:abstractNumId w:val="2"/>
  </w:num>
  <w:num w:numId="2" w16cid:durableId="2001887151">
    <w:abstractNumId w:val="3"/>
  </w:num>
  <w:num w:numId="3" w16cid:durableId="180555768">
    <w:abstractNumId w:val="8"/>
  </w:num>
  <w:num w:numId="4" w16cid:durableId="161385447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 w16cid:durableId="1651208401">
    <w:abstractNumId w:val="13"/>
  </w:num>
  <w:num w:numId="6" w16cid:durableId="2083988038">
    <w:abstractNumId w:val="4"/>
  </w:num>
  <w:num w:numId="7" w16cid:durableId="1190877780">
    <w:abstractNumId w:val="6"/>
  </w:num>
  <w:num w:numId="8" w16cid:durableId="1179389436">
    <w:abstractNumId w:val="9"/>
  </w:num>
  <w:num w:numId="9" w16cid:durableId="26369664">
    <w:abstractNumId w:val="10"/>
  </w:num>
  <w:num w:numId="10" w16cid:durableId="684478249">
    <w:abstractNumId w:val="5"/>
  </w:num>
  <w:num w:numId="11" w16cid:durableId="941915893">
    <w:abstractNumId w:val="0"/>
  </w:num>
  <w:num w:numId="12" w16cid:durableId="1452749020">
    <w:abstractNumId w:val="12"/>
  </w:num>
  <w:num w:numId="13" w16cid:durableId="1684740084">
    <w:abstractNumId w:val="14"/>
  </w:num>
  <w:num w:numId="14" w16cid:durableId="184637426">
    <w:abstractNumId w:val="1"/>
  </w:num>
  <w:num w:numId="15" w16cid:durableId="93667217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DB"/>
    <w:rsid w:val="00004F40"/>
    <w:rsid w:val="00007504"/>
    <w:rsid w:val="000078C2"/>
    <w:rsid w:val="000147F8"/>
    <w:rsid w:val="00014D78"/>
    <w:rsid w:val="00014F59"/>
    <w:rsid w:val="000155E9"/>
    <w:rsid w:val="00017947"/>
    <w:rsid w:val="000200F1"/>
    <w:rsid w:val="000206CE"/>
    <w:rsid w:val="000251B5"/>
    <w:rsid w:val="00025A2C"/>
    <w:rsid w:val="00026A9B"/>
    <w:rsid w:val="00034D5D"/>
    <w:rsid w:val="00035181"/>
    <w:rsid w:val="000372D5"/>
    <w:rsid w:val="00040CF7"/>
    <w:rsid w:val="00045FDA"/>
    <w:rsid w:val="00047ADA"/>
    <w:rsid w:val="00051B75"/>
    <w:rsid w:val="00053FDF"/>
    <w:rsid w:val="000551AA"/>
    <w:rsid w:val="00056F38"/>
    <w:rsid w:val="00063078"/>
    <w:rsid w:val="0006552B"/>
    <w:rsid w:val="00074369"/>
    <w:rsid w:val="000872C8"/>
    <w:rsid w:val="00094A9A"/>
    <w:rsid w:val="00096FFF"/>
    <w:rsid w:val="000A7D25"/>
    <w:rsid w:val="000B5D26"/>
    <w:rsid w:val="000B6DDD"/>
    <w:rsid w:val="000E2458"/>
    <w:rsid w:val="000E5981"/>
    <w:rsid w:val="000F307F"/>
    <w:rsid w:val="000F419A"/>
    <w:rsid w:val="000F42AE"/>
    <w:rsid w:val="000F6031"/>
    <w:rsid w:val="001011C3"/>
    <w:rsid w:val="00106132"/>
    <w:rsid w:val="00106F4A"/>
    <w:rsid w:val="00114412"/>
    <w:rsid w:val="001210E0"/>
    <w:rsid w:val="00121AB9"/>
    <w:rsid w:val="00122175"/>
    <w:rsid w:val="0012315A"/>
    <w:rsid w:val="0012374D"/>
    <w:rsid w:val="00123F54"/>
    <w:rsid w:val="00126C0B"/>
    <w:rsid w:val="00126F4C"/>
    <w:rsid w:val="00132299"/>
    <w:rsid w:val="0013614A"/>
    <w:rsid w:val="001460C8"/>
    <w:rsid w:val="0015110F"/>
    <w:rsid w:val="00152B81"/>
    <w:rsid w:val="0015714A"/>
    <w:rsid w:val="001714C2"/>
    <w:rsid w:val="001732FE"/>
    <w:rsid w:val="00173DA0"/>
    <w:rsid w:val="001740C9"/>
    <w:rsid w:val="00175728"/>
    <w:rsid w:val="00176965"/>
    <w:rsid w:val="00176E59"/>
    <w:rsid w:val="001805AF"/>
    <w:rsid w:val="00182325"/>
    <w:rsid w:val="00191BC7"/>
    <w:rsid w:val="0019374B"/>
    <w:rsid w:val="00193828"/>
    <w:rsid w:val="001A5F39"/>
    <w:rsid w:val="001C0956"/>
    <w:rsid w:val="001C14DB"/>
    <w:rsid w:val="001C5854"/>
    <w:rsid w:val="001D00E4"/>
    <w:rsid w:val="001E09EC"/>
    <w:rsid w:val="001E547A"/>
    <w:rsid w:val="001E5D17"/>
    <w:rsid w:val="001E5F93"/>
    <w:rsid w:val="001F053E"/>
    <w:rsid w:val="001F61D0"/>
    <w:rsid w:val="002038B8"/>
    <w:rsid w:val="00205CF5"/>
    <w:rsid w:val="0021284A"/>
    <w:rsid w:val="00213574"/>
    <w:rsid w:val="00216B6E"/>
    <w:rsid w:val="00217772"/>
    <w:rsid w:val="002221FD"/>
    <w:rsid w:val="00225D97"/>
    <w:rsid w:val="00226A6C"/>
    <w:rsid w:val="002303C2"/>
    <w:rsid w:val="00231B04"/>
    <w:rsid w:val="00235175"/>
    <w:rsid w:val="00240B77"/>
    <w:rsid w:val="00242C92"/>
    <w:rsid w:val="00243C20"/>
    <w:rsid w:val="00244F88"/>
    <w:rsid w:val="00245AF5"/>
    <w:rsid w:val="002539BF"/>
    <w:rsid w:val="00257144"/>
    <w:rsid w:val="00260920"/>
    <w:rsid w:val="002632ED"/>
    <w:rsid w:val="002670D2"/>
    <w:rsid w:val="00270AB5"/>
    <w:rsid w:val="00270DFC"/>
    <w:rsid w:val="00277C76"/>
    <w:rsid w:val="00280DAA"/>
    <w:rsid w:val="00280F36"/>
    <w:rsid w:val="00282965"/>
    <w:rsid w:val="0029322E"/>
    <w:rsid w:val="00296C69"/>
    <w:rsid w:val="002A6D0E"/>
    <w:rsid w:val="002A78C8"/>
    <w:rsid w:val="002B5656"/>
    <w:rsid w:val="002B64F6"/>
    <w:rsid w:val="002C0EE3"/>
    <w:rsid w:val="002C0FE1"/>
    <w:rsid w:val="002C16C1"/>
    <w:rsid w:val="002C1B81"/>
    <w:rsid w:val="002C25B1"/>
    <w:rsid w:val="002C437B"/>
    <w:rsid w:val="002C562D"/>
    <w:rsid w:val="002D0DD4"/>
    <w:rsid w:val="002D14ED"/>
    <w:rsid w:val="002D29A4"/>
    <w:rsid w:val="002D3696"/>
    <w:rsid w:val="002D7C2B"/>
    <w:rsid w:val="002D7E24"/>
    <w:rsid w:val="002E5284"/>
    <w:rsid w:val="002E79BA"/>
    <w:rsid w:val="002F0168"/>
    <w:rsid w:val="002F1E43"/>
    <w:rsid w:val="002F1FBA"/>
    <w:rsid w:val="002F3C2C"/>
    <w:rsid w:val="002F62C6"/>
    <w:rsid w:val="002F6A65"/>
    <w:rsid w:val="00304FE0"/>
    <w:rsid w:val="00306E45"/>
    <w:rsid w:val="003161C0"/>
    <w:rsid w:val="00316EF9"/>
    <w:rsid w:val="0031768C"/>
    <w:rsid w:val="00320361"/>
    <w:rsid w:val="00321229"/>
    <w:rsid w:val="003222F1"/>
    <w:rsid w:val="00324357"/>
    <w:rsid w:val="00324F9C"/>
    <w:rsid w:val="00326036"/>
    <w:rsid w:val="00327C52"/>
    <w:rsid w:val="0033480E"/>
    <w:rsid w:val="00336A2E"/>
    <w:rsid w:val="003375D4"/>
    <w:rsid w:val="00337C2B"/>
    <w:rsid w:val="003400BB"/>
    <w:rsid w:val="00340C26"/>
    <w:rsid w:val="00341484"/>
    <w:rsid w:val="00341E7A"/>
    <w:rsid w:val="00345474"/>
    <w:rsid w:val="00345F09"/>
    <w:rsid w:val="00350D62"/>
    <w:rsid w:val="00352224"/>
    <w:rsid w:val="00352BDF"/>
    <w:rsid w:val="00353B70"/>
    <w:rsid w:val="00355846"/>
    <w:rsid w:val="00356AA1"/>
    <w:rsid w:val="0035798D"/>
    <w:rsid w:val="00363843"/>
    <w:rsid w:val="00363D74"/>
    <w:rsid w:val="0037419E"/>
    <w:rsid w:val="00374933"/>
    <w:rsid w:val="00374B5D"/>
    <w:rsid w:val="003812E2"/>
    <w:rsid w:val="0038457B"/>
    <w:rsid w:val="00392BE5"/>
    <w:rsid w:val="0039564B"/>
    <w:rsid w:val="003A1B39"/>
    <w:rsid w:val="003A7814"/>
    <w:rsid w:val="003B120E"/>
    <w:rsid w:val="003B59FE"/>
    <w:rsid w:val="003C0C7A"/>
    <w:rsid w:val="003D3152"/>
    <w:rsid w:val="003D3FDF"/>
    <w:rsid w:val="003F6ACA"/>
    <w:rsid w:val="003F7809"/>
    <w:rsid w:val="0040489F"/>
    <w:rsid w:val="00406918"/>
    <w:rsid w:val="00410EA9"/>
    <w:rsid w:val="004155A0"/>
    <w:rsid w:val="004207DC"/>
    <w:rsid w:val="00421E55"/>
    <w:rsid w:val="004248B6"/>
    <w:rsid w:val="004313B8"/>
    <w:rsid w:val="00435977"/>
    <w:rsid w:val="004361EF"/>
    <w:rsid w:val="00441F53"/>
    <w:rsid w:val="0044267F"/>
    <w:rsid w:val="00443C94"/>
    <w:rsid w:val="00446298"/>
    <w:rsid w:val="0045150E"/>
    <w:rsid w:val="00452B58"/>
    <w:rsid w:val="00453049"/>
    <w:rsid w:val="00454AC2"/>
    <w:rsid w:val="00460538"/>
    <w:rsid w:val="0046168F"/>
    <w:rsid w:val="00462E44"/>
    <w:rsid w:val="00463FA3"/>
    <w:rsid w:val="00464090"/>
    <w:rsid w:val="00465DDD"/>
    <w:rsid w:val="00470D73"/>
    <w:rsid w:val="00473E2C"/>
    <w:rsid w:val="004760E2"/>
    <w:rsid w:val="004779A0"/>
    <w:rsid w:val="00477AA5"/>
    <w:rsid w:val="004827C1"/>
    <w:rsid w:val="00482BDC"/>
    <w:rsid w:val="00484AEF"/>
    <w:rsid w:val="00486131"/>
    <w:rsid w:val="004868FF"/>
    <w:rsid w:val="00487F6C"/>
    <w:rsid w:val="00491C9B"/>
    <w:rsid w:val="004A06D2"/>
    <w:rsid w:val="004A74CC"/>
    <w:rsid w:val="004B7A40"/>
    <w:rsid w:val="004C11D4"/>
    <w:rsid w:val="004C3E2A"/>
    <w:rsid w:val="004D0BD7"/>
    <w:rsid w:val="004D1118"/>
    <w:rsid w:val="004D5000"/>
    <w:rsid w:val="004E5276"/>
    <w:rsid w:val="004F0E90"/>
    <w:rsid w:val="004F0F0F"/>
    <w:rsid w:val="00502542"/>
    <w:rsid w:val="00505C57"/>
    <w:rsid w:val="00510091"/>
    <w:rsid w:val="005270D5"/>
    <w:rsid w:val="005336C7"/>
    <w:rsid w:val="005365CD"/>
    <w:rsid w:val="0054003B"/>
    <w:rsid w:val="00542296"/>
    <w:rsid w:val="00544A67"/>
    <w:rsid w:val="00545B62"/>
    <w:rsid w:val="00556936"/>
    <w:rsid w:val="00556EC4"/>
    <w:rsid w:val="00561DA5"/>
    <w:rsid w:val="005649B0"/>
    <w:rsid w:val="0057070F"/>
    <w:rsid w:val="00580CF8"/>
    <w:rsid w:val="00581F92"/>
    <w:rsid w:val="00582478"/>
    <w:rsid w:val="00583E2B"/>
    <w:rsid w:val="00583E59"/>
    <w:rsid w:val="00591054"/>
    <w:rsid w:val="00592A69"/>
    <w:rsid w:val="0059380A"/>
    <w:rsid w:val="005950D5"/>
    <w:rsid w:val="005951C6"/>
    <w:rsid w:val="00596882"/>
    <w:rsid w:val="00597444"/>
    <w:rsid w:val="005A324F"/>
    <w:rsid w:val="005A4697"/>
    <w:rsid w:val="005A669D"/>
    <w:rsid w:val="005B05B5"/>
    <w:rsid w:val="005B0AA6"/>
    <w:rsid w:val="005B1616"/>
    <w:rsid w:val="005B2506"/>
    <w:rsid w:val="005B299B"/>
    <w:rsid w:val="005B5D44"/>
    <w:rsid w:val="005B5E04"/>
    <w:rsid w:val="005B6308"/>
    <w:rsid w:val="005B6553"/>
    <w:rsid w:val="005C0CBA"/>
    <w:rsid w:val="005C5649"/>
    <w:rsid w:val="005D2FD1"/>
    <w:rsid w:val="005D43DB"/>
    <w:rsid w:val="005D7311"/>
    <w:rsid w:val="005E6275"/>
    <w:rsid w:val="005F2F5F"/>
    <w:rsid w:val="005F6045"/>
    <w:rsid w:val="005F643B"/>
    <w:rsid w:val="005F6552"/>
    <w:rsid w:val="005F72D9"/>
    <w:rsid w:val="00604466"/>
    <w:rsid w:val="00607B14"/>
    <w:rsid w:val="006114F2"/>
    <w:rsid w:val="00612FC2"/>
    <w:rsid w:val="00612FC3"/>
    <w:rsid w:val="00614794"/>
    <w:rsid w:val="00614B70"/>
    <w:rsid w:val="0061795A"/>
    <w:rsid w:val="006224A9"/>
    <w:rsid w:val="006231EF"/>
    <w:rsid w:val="006238A6"/>
    <w:rsid w:val="006255E6"/>
    <w:rsid w:val="00625A46"/>
    <w:rsid w:val="00636819"/>
    <w:rsid w:val="00640B75"/>
    <w:rsid w:val="00647330"/>
    <w:rsid w:val="00653AF6"/>
    <w:rsid w:val="00655F3D"/>
    <w:rsid w:val="006669AD"/>
    <w:rsid w:val="0066788A"/>
    <w:rsid w:val="0067128F"/>
    <w:rsid w:val="00674892"/>
    <w:rsid w:val="0068670F"/>
    <w:rsid w:val="00687111"/>
    <w:rsid w:val="00694D32"/>
    <w:rsid w:val="006A283F"/>
    <w:rsid w:val="006A2A6A"/>
    <w:rsid w:val="006A44A0"/>
    <w:rsid w:val="006A5DC5"/>
    <w:rsid w:val="006B1A2F"/>
    <w:rsid w:val="006B201B"/>
    <w:rsid w:val="006C1D24"/>
    <w:rsid w:val="006C2039"/>
    <w:rsid w:val="006C4A58"/>
    <w:rsid w:val="006D495B"/>
    <w:rsid w:val="006F4BB2"/>
    <w:rsid w:val="006F531E"/>
    <w:rsid w:val="006F5673"/>
    <w:rsid w:val="006F5BBF"/>
    <w:rsid w:val="00702E6B"/>
    <w:rsid w:val="0070624C"/>
    <w:rsid w:val="00711946"/>
    <w:rsid w:val="007140DF"/>
    <w:rsid w:val="00721469"/>
    <w:rsid w:val="007230D6"/>
    <w:rsid w:val="007233D8"/>
    <w:rsid w:val="00726E5A"/>
    <w:rsid w:val="00730821"/>
    <w:rsid w:val="00731C0A"/>
    <w:rsid w:val="00734D2A"/>
    <w:rsid w:val="00735174"/>
    <w:rsid w:val="00735347"/>
    <w:rsid w:val="00736F8C"/>
    <w:rsid w:val="007412C8"/>
    <w:rsid w:val="00742A98"/>
    <w:rsid w:val="0074318F"/>
    <w:rsid w:val="00744F9F"/>
    <w:rsid w:val="007465C1"/>
    <w:rsid w:val="00752678"/>
    <w:rsid w:val="00754160"/>
    <w:rsid w:val="0075532E"/>
    <w:rsid w:val="0075757E"/>
    <w:rsid w:val="00760694"/>
    <w:rsid w:val="007632F9"/>
    <w:rsid w:val="00764204"/>
    <w:rsid w:val="00764C25"/>
    <w:rsid w:val="0076635A"/>
    <w:rsid w:val="007712EC"/>
    <w:rsid w:val="007729DF"/>
    <w:rsid w:val="00775B37"/>
    <w:rsid w:val="00775BC1"/>
    <w:rsid w:val="007765AB"/>
    <w:rsid w:val="007826D1"/>
    <w:rsid w:val="00782E34"/>
    <w:rsid w:val="00785833"/>
    <w:rsid w:val="0079337D"/>
    <w:rsid w:val="00795081"/>
    <w:rsid w:val="00795129"/>
    <w:rsid w:val="007A0196"/>
    <w:rsid w:val="007A45BE"/>
    <w:rsid w:val="007A5747"/>
    <w:rsid w:val="007B0867"/>
    <w:rsid w:val="007B2C36"/>
    <w:rsid w:val="007B2D9E"/>
    <w:rsid w:val="007B30DC"/>
    <w:rsid w:val="007B3ECD"/>
    <w:rsid w:val="007B540D"/>
    <w:rsid w:val="007B6031"/>
    <w:rsid w:val="007B7BCA"/>
    <w:rsid w:val="007C3AC8"/>
    <w:rsid w:val="007C4E5B"/>
    <w:rsid w:val="007C534C"/>
    <w:rsid w:val="007C5A72"/>
    <w:rsid w:val="007C70F8"/>
    <w:rsid w:val="007D4B97"/>
    <w:rsid w:val="007D57BA"/>
    <w:rsid w:val="007D5D3D"/>
    <w:rsid w:val="007E7745"/>
    <w:rsid w:val="007F0326"/>
    <w:rsid w:val="007F155A"/>
    <w:rsid w:val="007F63C3"/>
    <w:rsid w:val="007F7663"/>
    <w:rsid w:val="00802537"/>
    <w:rsid w:val="00803431"/>
    <w:rsid w:val="00803D19"/>
    <w:rsid w:val="008069F1"/>
    <w:rsid w:val="008113C0"/>
    <w:rsid w:val="008114AE"/>
    <w:rsid w:val="008230D2"/>
    <w:rsid w:val="00825BE8"/>
    <w:rsid w:val="00827045"/>
    <w:rsid w:val="00830B94"/>
    <w:rsid w:val="0083275C"/>
    <w:rsid w:val="008343E6"/>
    <w:rsid w:val="00836217"/>
    <w:rsid w:val="00837ACA"/>
    <w:rsid w:val="008447F4"/>
    <w:rsid w:val="00845A8D"/>
    <w:rsid w:val="0085347F"/>
    <w:rsid w:val="00853A96"/>
    <w:rsid w:val="00862266"/>
    <w:rsid w:val="008633EF"/>
    <w:rsid w:val="00867678"/>
    <w:rsid w:val="0086782D"/>
    <w:rsid w:val="008706CB"/>
    <w:rsid w:val="00873B5F"/>
    <w:rsid w:val="00875FFB"/>
    <w:rsid w:val="0088451D"/>
    <w:rsid w:val="0088731D"/>
    <w:rsid w:val="0089138F"/>
    <w:rsid w:val="008958D7"/>
    <w:rsid w:val="00896EF2"/>
    <w:rsid w:val="00897908"/>
    <w:rsid w:val="008A53A8"/>
    <w:rsid w:val="008A63F3"/>
    <w:rsid w:val="008B0B0C"/>
    <w:rsid w:val="008C0400"/>
    <w:rsid w:val="008C0B11"/>
    <w:rsid w:val="008C36CC"/>
    <w:rsid w:val="008C46A0"/>
    <w:rsid w:val="008C7DA0"/>
    <w:rsid w:val="008D2456"/>
    <w:rsid w:val="008E07A2"/>
    <w:rsid w:val="008E1C35"/>
    <w:rsid w:val="008E2E2C"/>
    <w:rsid w:val="008E4781"/>
    <w:rsid w:val="008E5285"/>
    <w:rsid w:val="008E55CF"/>
    <w:rsid w:val="008F3BD8"/>
    <w:rsid w:val="008F46F4"/>
    <w:rsid w:val="008F540C"/>
    <w:rsid w:val="008F549A"/>
    <w:rsid w:val="008F7B3F"/>
    <w:rsid w:val="00901729"/>
    <w:rsid w:val="00904549"/>
    <w:rsid w:val="009349C1"/>
    <w:rsid w:val="00935528"/>
    <w:rsid w:val="009416AA"/>
    <w:rsid w:val="00945101"/>
    <w:rsid w:val="009452E8"/>
    <w:rsid w:val="00952207"/>
    <w:rsid w:val="00954C49"/>
    <w:rsid w:val="00956BE9"/>
    <w:rsid w:val="00963A42"/>
    <w:rsid w:val="00964A51"/>
    <w:rsid w:val="00964F8A"/>
    <w:rsid w:val="0096704A"/>
    <w:rsid w:val="0097128F"/>
    <w:rsid w:val="009731E6"/>
    <w:rsid w:val="009738D7"/>
    <w:rsid w:val="00974E98"/>
    <w:rsid w:val="00976C8C"/>
    <w:rsid w:val="00977D2B"/>
    <w:rsid w:val="0098200D"/>
    <w:rsid w:val="009821DC"/>
    <w:rsid w:val="00982D82"/>
    <w:rsid w:val="009836CA"/>
    <w:rsid w:val="00983A84"/>
    <w:rsid w:val="00992FCD"/>
    <w:rsid w:val="00993203"/>
    <w:rsid w:val="0099585B"/>
    <w:rsid w:val="009A315E"/>
    <w:rsid w:val="009A41B1"/>
    <w:rsid w:val="009A6584"/>
    <w:rsid w:val="009A69A1"/>
    <w:rsid w:val="009B2965"/>
    <w:rsid w:val="009B2EF0"/>
    <w:rsid w:val="009B4BA3"/>
    <w:rsid w:val="009C1E49"/>
    <w:rsid w:val="009C3BE5"/>
    <w:rsid w:val="009C41C8"/>
    <w:rsid w:val="009C4560"/>
    <w:rsid w:val="009C7D65"/>
    <w:rsid w:val="009D01A6"/>
    <w:rsid w:val="009D2615"/>
    <w:rsid w:val="009D39FD"/>
    <w:rsid w:val="009E1A5C"/>
    <w:rsid w:val="009E294B"/>
    <w:rsid w:val="009E5CD0"/>
    <w:rsid w:val="009F45D6"/>
    <w:rsid w:val="009F4A14"/>
    <w:rsid w:val="009F5CEC"/>
    <w:rsid w:val="009F7026"/>
    <w:rsid w:val="00A017C1"/>
    <w:rsid w:val="00A05AE5"/>
    <w:rsid w:val="00A077DD"/>
    <w:rsid w:val="00A10FA6"/>
    <w:rsid w:val="00A114DF"/>
    <w:rsid w:val="00A134CE"/>
    <w:rsid w:val="00A13ABC"/>
    <w:rsid w:val="00A14180"/>
    <w:rsid w:val="00A22A1E"/>
    <w:rsid w:val="00A27177"/>
    <w:rsid w:val="00A342DE"/>
    <w:rsid w:val="00A415D9"/>
    <w:rsid w:val="00A513AF"/>
    <w:rsid w:val="00A51B86"/>
    <w:rsid w:val="00A5509E"/>
    <w:rsid w:val="00A60216"/>
    <w:rsid w:val="00A61AC2"/>
    <w:rsid w:val="00A628C0"/>
    <w:rsid w:val="00A64CD0"/>
    <w:rsid w:val="00A706CE"/>
    <w:rsid w:val="00A7365C"/>
    <w:rsid w:val="00A777D2"/>
    <w:rsid w:val="00A8552F"/>
    <w:rsid w:val="00A8656B"/>
    <w:rsid w:val="00A91E46"/>
    <w:rsid w:val="00A92C03"/>
    <w:rsid w:val="00A97488"/>
    <w:rsid w:val="00AA0C70"/>
    <w:rsid w:val="00AA6187"/>
    <w:rsid w:val="00AA7458"/>
    <w:rsid w:val="00AA7BD3"/>
    <w:rsid w:val="00AA7F90"/>
    <w:rsid w:val="00AB23C9"/>
    <w:rsid w:val="00AB57AC"/>
    <w:rsid w:val="00AB704C"/>
    <w:rsid w:val="00AD370D"/>
    <w:rsid w:val="00AF756D"/>
    <w:rsid w:val="00AF76DC"/>
    <w:rsid w:val="00B006C6"/>
    <w:rsid w:val="00B01BF5"/>
    <w:rsid w:val="00B074FE"/>
    <w:rsid w:val="00B11810"/>
    <w:rsid w:val="00B12BFF"/>
    <w:rsid w:val="00B147DA"/>
    <w:rsid w:val="00B15D8F"/>
    <w:rsid w:val="00B17F03"/>
    <w:rsid w:val="00B205BE"/>
    <w:rsid w:val="00B206F0"/>
    <w:rsid w:val="00B23D7B"/>
    <w:rsid w:val="00B25495"/>
    <w:rsid w:val="00B255ED"/>
    <w:rsid w:val="00B36A38"/>
    <w:rsid w:val="00B45038"/>
    <w:rsid w:val="00B45E81"/>
    <w:rsid w:val="00B45F18"/>
    <w:rsid w:val="00B46AF6"/>
    <w:rsid w:val="00B478A5"/>
    <w:rsid w:val="00B64DCE"/>
    <w:rsid w:val="00B671D5"/>
    <w:rsid w:val="00B81333"/>
    <w:rsid w:val="00B8255E"/>
    <w:rsid w:val="00B85352"/>
    <w:rsid w:val="00B90BBC"/>
    <w:rsid w:val="00B92893"/>
    <w:rsid w:val="00B95644"/>
    <w:rsid w:val="00B961C6"/>
    <w:rsid w:val="00B965FF"/>
    <w:rsid w:val="00BA4D50"/>
    <w:rsid w:val="00BA73FB"/>
    <w:rsid w:val="00BA7681"/>
    <w:rsid w:val="00BB05D8"/>
    <w:rsid w:val="00BB0BC4"/>
    <w:rsid w:val="00BC44C1"/>
    <w:rsid w:val="00BD622A"/>
    <w:rsid w:val="00BE0DE9"/>
    <w:rsid w:val="00BE1400"/>
    <w:rsid w:val="00BE1EF3"/>
    <w:rsid w:val="00BE2613"/>
    <w:rsid w:val="00BE2C3A"/>
    <w:rsid w:val="00BE3863"/>
    <w:rsid w:val="00BE6C1F"/>
    <w:rsid w:val="00BE70F8"/>
    <w:rsid w:val="00BF0600"/>
    <w:rsid w:val="00BF0DFF"/>
    <w:rsid w:val="00BF15A2"/>
    <w:rsid w:val="00BF2CF8"/>
    <w:rsid w:val="00BF42A0"/>
    <w:rsid w:val="00BF441F"/>
    <w:rsid w:val="00BF735E"/>
    <w:rsid w:val="00C00E01"/>
    <w:rsid w:val="00C07027"/>
    <w:rsid w:val="00C21A42"/>
    <w:rsid w:val="00C224B7"/>
    <w:rsid w:val="00C233BB"/>
    <w:rsid w:val="00C24549"/>
    <w:rsid w:val="00C261DC"/>
    <w:rsid w:val="00C30177"/>
    <w:rsid w:val="00C36C98"/>
    <w:rsid w:val="00C42153"/>
    <w:rsid w:val="00C433C8"/>
    <w:rsid w:val="00C4701C"/>
    <w:rsid w:val="00C471A5"/>
    <w:rsid w:val="00C50D71"/>
    <w:rsid w:val="00C51BB8"/>
    <w:rsid w:val="00C5322F"/>
    <w:rsid w:val="00C57A15"/>
    <w:rsid w:val="00C649A0"/>
    <w:rsid w:val="00C67B3A"/>
    <w:rsid w:val="00C711A1"/>
    <w:rsid w:val="00C71EC0"/>
    <w:rsid w:val="00C724BF"/>
    <w:rsid w:val="00C725ED"/>
    <w:rsid w:val="00C73A85"/>
    <w:rsid w:val="00C75F6F"/>
    <w:rsid w:val="00C836A5"/>
    <w:rsid w:val="00C8461A"/>
    <w:rsid w:val="00CA6780"/>
    <w:rsid w:val="00CB7472"/>
    <w:rsid w:val="00CC03AD"/>
    <w:rsid w:val="00CC2C60"/>
    <w:rsid w:val="00CC2C81"/>
    <w:rsid w:val="00CC47B1"/>
    <w:rsid w:val="00CC594E"/>
    <w:rsid w:val="00CD1C1C"/>
    <w:rsid w:val="00CD4B30"/>
    <w:rsid w:val="00CE08BB"/>
    <w:rsid w:val="00CE47DE"/>
    <w:rsid w:val="00CE4C7B"/>
    <w:rsid w:val="00CE6911"/>
    <w:rsid w:val="00CF6619"/>
    <w:rsid w:val="00CF788F"/>
    <w:rsid w:val="00D03205"/>
    <w:rsid w:val="00D03DCC"/>
    <w:rsid w:val="00D20895"/>
    <w:rsid w:val="00D21DB1"/>
    <w:rsid w:val="00D367B5"/>
    <w:rsid w:val="00D36DEA"/>
    <w:rsid w:val="00D41392"/>
    <w:rsid w:val="00D43584"/>
    <w:rsid w:val="00D508FF"/>
    <w:rsid w:val="00D511E5"/>
    <w:rsid w:val="00D62B28"/>
    <w:rsid w:val="00D65C51"/>
    <w:rsid w:val="00D662AC"/>
    <w:rsid w:val="00D80B8C"/>
    <w:rsid w:val="00D8214B"/>
    <w:rsid w:val="00D82BEA"/>
    <w:rsid w:val="00D860B7"/>
    <w:rsid w:val="00D90C6A"/>
    <w:rsid w:val="00D91C60"/>
    <w:rsid w:val="00D92DAD"/>
    <w:rsid w:val="00DB1497"/>
    <w:rsid w:val="00DB29EF"/>
    <w:rsid w:val="00DB3395"/>
    <w:rsid w:val="00DB42AF"/>
    <w:rsid w:val="00DC0C61"/>
    <w:rsid w:val="00DC1A3D"/>
    <w:rsid w:val="00DC1FFA"/>
    <w:rsid w:val="00DC788D"/>
    <w:rsid w:val="00DD0925"/>
    <w:rsid w:val="00DD0B83"/>
    <w:rsid w:val="00DD29A6"/>
    <w:rsid w:val="00DD4BA1"/>
    <w:rsid w:val="00DD4ED2"/>
    <w:rsid w:val="00DD572F"/>
    <w:rsid w:val="00DD7506"/>
    <w:rsid w:val="00DE0F57"/>
    <w:rsid w:val="00DE5608"/>
    <w:rsid w:val="00DE5A10"/>
    <w:rsid w:val="00DF310C"/>
    <w:rsid w:val="00DF4718"/>
    <w:rsid w:val="00DF6B7A"/>
    <w:rsid w:val="00DF7AE1"/>
    <w:rsid w:val="00E02469"/>
    <w:rsid w:val="00E0360D"/>
    <w:rsid w:val="00E11437"/>
    <w:rsid w:val="00E13696"/>
    <w:rsid w:val="00E14DF0"/>
    <w:rsid w:val="00E20B5C"/>
    <w:rsid w:val="00E26011"/>
    <w:rsid w:val="00E262A4"/>
    <w:rsid w:val="00E315B3"/>
    <w:rsid w:val="00E450A0"/>
    <w:rsid w:val="00E51128"/>
    <w:rsid w:val="00E7217F"/>
    <w:rsid w:val="00E7370B"/>
    <w:rsid w:val="00E76554"/>
    <w:rsid w:val="00E83B76"/>
    <w:rsid w:val="00E84D34"/>
    <w:rsid w:val="00E85805"/>
    <w:rsid w:val="00E86065"/>
    <w:rsid w:val="00E8725E"/>
    <w:rsid w:val="00E87A47"/>
    <w:rsid w:val="00E92BA0"/>
    <w:rsid w:val="00E94F54"/>
    <w:rsid w:val="00E977C5"/>
    <w:rsid w:val="00EA0039"/>
    <w:rsid w:val="00EB4E09"/>
    <w:rsid w:val="00EB6FC7"/>
    <w:rsid w:val="00EC198B"/>
    <w:rsid w:val="00EC28F6"/>
    <w:rsid w:val="00EC45AC"/>
    <w:rsid w:val="00EC5973"/>
    <w:rsid w:val="00EC63F4"/>
    <w:rsid w:val="00ED012F"/>
    <w:rsid w:val="00ED377A"/>
    <w:rsid w:val="00ED3BEC"/>
    <w:rsid w:val="00EE04AB"/>
    <w:rsid w:val="00EE0D7B"/>
    <w:rsid w:val="00EF2839"/>
    <w:rsid w:val="00EF3A1A"/>
    <w:rsid w:val="00EF3A2A"/>
    <w:rsid w:val="00EF4F2E"/>
    <w:rsid w:val="00F02C04"/>
    <w:rsid w:val="00F10C8C"/>
    <w:rsid w:val="00F14734"/>
    <w:rsid w:val="00F17FA1"/>
    <w:rsid w:val="00F22A42"/>
    <w:rsid w:val="00F26EB1"/>
    <w:rsid w:val="00F30FDD"/>
    <w:rsid w:val="00F31CFB"/>
    <w:rsid w:val="00F42757"/>
    <w:rsid w:val="00F43DC7"/>
    <w:rsid w:val="00F4453A"/>
    <w:rsid w:val="00F45694"/>
    <w:rsid w:val="00F50491"/>
    <w:rsid w:val="00F51D7E"/>
    <w:rsid w:val="00F524EC"/>
    <w:rsid w:val="00F61336"/>
    <w:rsid w:val="00F6405D"/>
    <w:rsid w:val="00F6479B"/>
    <w:rsid w:val="00F65307"/>
    <w:rsid w:val="00F653C5"/>
    <w:rsid w:val="00F70309"/>
    <w:rsid w:val="00F803A6"/>
    <w:rsid w:val="00F84AEA"/>
    <w:rsid w:val="00F85436"/>
    <w:rsid w:val="00F86B12"/>
    <w:rsid w:val="00F92890"/>
    <w:rsid w:val="00F96D4D"/>
    <w:rsid w:val="00FA4A26"/>
    <w:rsid w:val="00FB14D7"/>
    <w:rsid w:val="00FB2030"/>
    <w:rsid w:val="00FB215F"/>
    <w:rsid w:val="00FB4EA0"/>
    <w:rsid w:val="00FB6DD8"/>
    <w:rsid w:val="00FC2463"/>
    <w:rsid w:val="00FC703D"/>
    <w:rsid w:val="00FD18D6"/>
    <w:rsid w:val="00FF406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9794C"/>
  <w15:docId w15:val="{27355D08-6334-44F9-A44A-6768D821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David"/>
      <w:b/>
      <w:bCs/>
      <w:kern w:val="28"/>
      <w:sz w:val="28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 w:val="0"/>
      <w:bCs w:val="0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 w:val="0"/>
      <w:bCs w:val="0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jc w:val="both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4932"/>
        <w:tab w:val="left" w:pos="9326"/>
      </w:tabs>
      <w:spacing w:before="46" w:after="46"/>
      <w:jc w:val="right"/>
      <w:outlineLvl w:val="6"/>
    </w:pPr>
    <w:rPr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ascii="Miriam" w:hAnsi="Miriam" w:cs="Miriam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 w:val="0"/>
      <w:bCs w:val="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cs="Miriam"/>
      <w:b w:val="0"/>
      <w:bCs w:val="0"/>
      <w:kern w:val="0"/>
      <w:sz w:val="20"/>
      <w:szCs w:val="20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b w:val="0"/>
      <w:bCs w:val="0"/>
      <w:kern w:val="0"/>
      <w:sz w:val="20"/>
      <w:lang w:eastAsia="en-US"/>
    </w:rPr>
  </w:style>
  <w:style w:type="paragraph" w:styleId="BodyText2">
    <w:name w:val="Body Text 2"/>
    <w:basedOn w:val="Normal"/>
    <w:pPr>
      <w:bidi w:val="0"/>
    </w:pPr>
    <w:rPr>
      <w:sz w:val="22"/>
      <w:szCs w:val="22"/>
    </w:rPr>
  </w:style>
  <w:style w:type="paragraph" w:styleId="BlockText">
    <w:name w:val="Block Text"/>
    <w:basedOn w:val="Normal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 w:val="0"/>
      <w:bCs w:val="0"/>
      <w:color w:val="000000"/>
      <w:kern w:val="0"/>
      <w:sz w:val="24"/>
      <w:lang w:eastAsia="en-US"/>
    </w:rPr>
  </w:style>
  <w:style w:type="paragraph" w:styleId="BodyText3">
    <w:name w:val="Body Text 3"/>
    <w:basedOn w:val="Normal"/>
    <w:rPr>
      <w:b w:val="0"/>
      <w:bCs w:val="0"/>
    </w:rPr>
  </w:style>
  <w:style w:type="paragraph" w:styleId="BodyTextIndent">
    <w:name w:val="Body Text Indent"/>
    <w:basedOn w:val="Normal"/>
    <w:pPr>
      <w:spacing w:line="360" w:lineRule="auto"/>
      <w:ind w:left="1426"/>
    </w:pPr>
    <w:rPr>
      <w:b w:val="0"/>
      <w:bCs w:val="0"/>
      <w:szCs w:val="28"/>
    </w:rPr>
  </w:style>
  <w:style w:type="character" w:styleId="Strong">
    <w:name w:val="Strong"/>
    <w:qFormat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33480E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A14180"/>
    <w:pPr>
      <w:numPr>
        <w:numId w:val="3"/>
      </w:numPr>
    </w:pPr>
  </w:style>
  <w:style w:type="table" w:styleId="TableGrid">
    <w:name w:val="Table Grid"/>
    <w:basedOn w:val="TableNormal"/>
    <w:rsid w:val="00056F38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1E09E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overflowPunct/>
      <w:autoSpaceDE/>
      <w:autoSpaceDN/>
      <w:adjustRightInd/>
      <w:jc w:val="both"/>
      <w:textAlignment w:val="auto"/>
    </w:pPr>
    <w:rPr>
      <w:rFonts w:ascii="Arial" w:hAnsi="Arial"/>
      <w:b w:val="0"/>
      <w:bCs w:val="0"/>
      <w:noProof/>
      <w:kern w:val="0"/>
      <w:sz w:val="24"/>
      <w:szCs w:val="28"/>
    </w:rPr>
  </w:style>
  <w:style w:type="paragraph" w:styleId="FootnoteText">
    <w:name w:val="footnote text"/>
    <w:basedOn w:val="Normal"/>
    <w:semiHidden/>
    <w:rsid w:val="000872C8"/>
    <w:rPr>
      <w:sz w:val="20"/>
      <w:szCs w:val="20"/>
    </w:rPr>
  </w:style>
  <w:style w:type="character" w:styleId="FootnoteReference">
    <w:name w:val="footnote reference"/>
    <w:semiHidden/>
    <w:rsid w:val="000872C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B81333"/>
    <w:rPr>
      <w:rFonts w:cs="David"/>
      <w:b/>
      <w:bCs/>
      <w:kern w:val="28"/>
    </w:rPr>
  </w:style>
  <w:style w:type="character" w:customStyle="1" w:styleId="CommentTextChar">
    <w:name w:val="Comment Text Char"/>
    <w:link w:val="CommentText"/>
    <w:semiHidden/>
    <w:rsid w:val="00B81333"/>
    <w:rPr>
      <w:rFonts w:cs="Miriam"/>
      <w:lang w:eastAsia="he-IL"/>
    </w:rPr>
  </w:style>
  <w:style w:type="character" w:customStyle="1" w:styleId="CommentSubjectChar">
    <w:name w:val="Comment Subject Char"/>
    <w:link w:val="CommentSubject"/>
    <w:rsid w:val="00B81333"/>
    <w:rPr>
      <w:rFonts w:cs="David"/>
      <w:b/>
      <w:bCs/>
      <w:kern w:val="28"/>
      <w:lang w:eastAsia="he-IL"/>
    </w:rPr>
  </w:style>
  <w:style w:type="paragraph" w:styleId="Revision">
    <w:name w:val="Revision"/>
    <w:hidden/>
    <w:uiPriority w:val="99"/>
    <w:semiHidden/>
    <w:rsid w:val="00B81333"/>
    <w:rPr>
      <w:rFonts w:cs="David"/>
      <w:b/>
      <w:bCs/>
      <w:kern w:val="28"/>
      <w:sz w:val="28"/>
      <w:szCs w:val="24"/>
      <w:lang w:eastAsia="he-IL"/>
    </w:rPr>
  </w:style>
  <w:style w:type="character" w:customStyle="1" w:styleId="Heading1Char">
    <w:name w:val="Heading 1 Char"/>
    <w:link w:val="Heading1"/>
    <w:rsid w:val="00B478A5"/>
    <w:rPr>
      <w:rFonts w:cs="David"/>
      <w:kern w:val="28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B478A5"/>
    <w:rPr>
      <w:rFonts w:cs="David"/>
      <w:b/>
      <w:bCs/>
      <w:kern w:val="28"/>
      <w:sz w:val="28"/>
      <w:szCs w:val="28"/>
      <w:u w:val="single"/>
      <w:lang w:eastAsia="he-IL"/>
    </w:rPr>
  </w:style>
  <w:style w:type="character" w:customStyle="1" w:styleId="BodyTextChar">
    <w:name w:val="Body Text Char"/>
    <w:link w:val="BodyText"/>
    <w:rsid w:val="00B478A5"/>
    <w:rPr>
      <w:rFonts w:cs="David"/>
      <w:szCs w:val="24"/>
    </w:rPr>
  </w:style>
  <w:style w:type="paragraph" w:styleId="ListParagraph">
    <w:name w:val="List Paragraph"/>
    <w:basedOn w:val="Normal"/>
    <w:uiPriority w:val="34"/>
    <w:qFormat/>
    <w:rsid w:val="000E5981"/>
    <w:pPr>
      <w:ind w:left="720"/>
      <w:contextualSpacing/>
    </w:pPr>
  </w:style>
  <w:style w:type="paragraph" w:customStyle="1" w:styleId="ShemHikuk">
    <w:name w:val="ShemHikuk"/>
    <w:basedOn w:val="Normal"/>
    <w:next w:val="Normal"/>
    <w:uiPriority w:val="99"/>
    <w:rsid w:val="000E5981"/>
    <w:pPr>
      <w:widowControl w:val="0"/>
      <w:suppressAutoHyphens/>
      <w:overflowPunct/>
      <w:spacing w:line="300" w:lineRule="atLeast"/>
      <w:jc w:val="center"/>
      <w:textAlignment w:val="center"/>
    </w:pPr>
    <w:rPr>
      <w:rFonts w:ascii="David" w:hAnsi="Calibri"/>
      <w:color w:val="000000"/>
      <w:kern w:val="0"/>
      <w:szCs w:val="28"/>
      <w:lang w:eastAsia="en-US"/>
    </w:rPr>
  </w:style>
  <w:style w:type="character" w:styleId="Hyperlink">
    <w:name w:val="Hyperlink"/>
    <w:rsid w:val="0059380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04466"/>
    <w:rPr>
      <w:rFonts w:cs="David"/>
      <w:b/>
      <w:bCs/>
      <w:kern w:val="28"/>
      <w:sz w:val="28"/>
      <w:szCs w:val="24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2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esupport@sviva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service/registration-form-users-portal-industries/he/prtr_1st_registration-and_removal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34AF3F9EDD1F4B868C70A6F649CCAC" ma:contentTypeVersion="1" ma:contentTypeDescription="צור מסמך חדש." ma:contentTypeScope="" ma:versionID="50b0446cec2b0b254bb468f617d8a06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f57acfe8ad2ea5704df83ca98505694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605e85f2-268e-450d-9afb-d305d42b267e"/>
  </documentManagement>
</p:properties>
</file>

<file path=customXml/itemProps1.xml><?xml version="1.0" encoding="utf-8"?>
<ds:datastoreItem xmlns:ds="http://schemas.openxmlformats.org/officeDocument/2006/customXml" ds:itemID="{30D27854-CCEA-4FA5-839C-1D97C3F3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BF447-BA81-4459-A408-47A5AB208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5C3FA-4CAD-422A-BD50-93A6B1211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0EF8E-906A-4391-9EE9-8688B625D7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5e85f2-268e-450d-9afb-d305d42b26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0</Words>
  <Characters>1541</Characters>
  <Application>Microsoft Office Word</Application>
  <DocSecurity>0</DocSecurity>
  <Lines>3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רישום והסרה של משתמשים מורשים לביצוע פעולות בפורטל תעשיות</vt:lpstr>
      <vt:lpstr>טופס בקשה להיתר רעלים</vt:lpstr>
    </vt:vector>
  </TitlesOfParts>
  <Company>MOE</Company>
  <LinksUpToDate>false</LinksUpToDate>
  <CharactersWithSpaces>1778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moesupport@sviv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והסרה של משתמשים מורשים לביצוע פעולות בפורטל תעשיות</dc:title>
  <dc:creator>avital</dc:creator>
  <cp:lastModifiedBy>אסתר טל  Esther Tal</cp:lastModifiedBy>
  <cp:revision>9</cp:revision>
  <cp:lastPrinted>2013-07-16T13:51:00Z</cp:lastPrinted>
  <dcterms:created xsi:type="dcterms:W3CDTF">2025-06-17T06:29:00Z</dcterms:created>
  <dcterms:modified xsi:type="dcterms:W3CDTF">2025-11-26T11:46:00Z</dcterms:modified>
</cp:coreProperties>
</file>